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640" w:rsidRDefault="00A20640" w:rsidP="00A20640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40"/>
        </w:rPr>
      </w:pPr>
      <w:r w:rsidRPr="00A20640">
        <w:rPr>
          <w:rFonts w:ascii="Times New Roman" w:hAnsi="Times New Roman" w:cs="Times New Roman"/>
          <w:b/>
          <w:i/>
          <w:sz w:val="28"/>
          <w:szCs w:val="40"/>
        </w:rPr>
        <w:t>Алексеева М.В., музыкальный руководитель</w:t>
      </w:r>
      <w:r>
        <w:rPr>
          <w:rFonts w:ascii="Times New Roman" w:hAnsi="Times New Roman" w:cs="Times New Roman"/>
          <w:b/>
          <w:i/>
          <w:sz w:val="28"/>
          <w:szCs w:val="40"/>
        </w:rPr>
        <w:t>,</w:t>
      </w:r>
      <w:r w:rsidRPr="00A20640">
        <w:rPr>
          <w:rFonts w:ascii="Times New Roman" w:hAnsi="Times New Roman" w:cs="Times New Roman"/>
          <w:b/>
          <w:i/>
          <w:sz w:val="28"/>
          <w:szCs w:val="40"/>
        </w:rPr>
        <w:t xml:space="preserve"> </w:t>
      </w:r>
    </w:p>
    <w:p w:rsidR="00A20640" w:rsidRDefault="00A20640" w:rsidP="00A20640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40"/>
        </w:rPr>
      </w:pPr>
      <w:r w:rsidRPr="00A20640">
        <w:rPr>
          <w:rFonts w:ascii="Times New Roman" w:hAnsi="Times New Roman" w:cs="Times New Roman"/>
          <w:b/>
          <w:i/>
          <w:sz w:val="28"/>
          <w:szCs w:val="40"/>
        </w:rPr>
        <w:t>«Центр развития ребенка», г. Тюмень</w:t>
      </w:r>
    </w:p>
    <w:p w:rsidR="00A20640" w:rsidRPr="00A20640" w:rsidRDefault="00A20640" w:rsidP="00A20640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40"/>
        </w:rPr>
      </w:pPr>
      <w:bookmarkStart w:id="0" w:name="_GoBack"/>
      <w:bookmarkEnd w:id="0"/>
    </w:p>
    <w:p w:rsidR="00F67795" w:rsidRDefault="00B926B5" w:rsidP="00B926B5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B926B5">
        <w:rPr>
          <w:rFonts w:ascii="Times New Roman" w:hAnsi="Times New Roman" w:cs="Times New Roman"/>
          <w:b/>
          <w:i/>
          <w:sz w:val="40"/>
          <w:szCs w:val="40"/>
        </w:rPr>
        <w:t>«Карусель дружбы народов</w:t>
      </w:r>
      <w:r w:rsidR="00517FC8">
        <w:rPr>
          <w:rFonts w:ascii="Times New Roman" w:hAnsi="Times New Roman" w:cs="Times New Roman"/>
          <w:b/>
          <w:i/>
          <w:sz w:val="40"/>
          <w:szCs w:val="40"/>
        </w:rPr>
        <w:t xml:space="preserve"> России</w:t>
      </w:r>
      <w:r w:rsidRPr="00B926B5">
        <w:rPr>
          <w:rFonts w:ascii="Times New Roman" w:hAnsi="Times New Roman" w:cs="Times New Roman"/>
          <w:b/>
          <w:i/>
          <w:sz w:val="40"/>
          <w:szCs w:val="40"/>
        </w:rPr>
        <w:t>»</w:t>
      </w:r>
    </w:p>
    <w:p w:rsidR="00B205AF" w:rsidRDefault="00B205AF" w:rsidP="00B20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 за кадром – </w:t>
      </w:r>
      <w:r>
        <w:rPr>
          <w:rFonts w:ascii="Times New Roman" w:hAnsi="Times New Roman" w:cs="Times New Roman"/>
          <w:sz w:val="28"/>
          <w:szCs w:val="28"/>
        </w:rPr>
        <w:t>Россия</w:t>
      </w:r>
      <w:proofErr w:type="gramStart"/>
      <w:r>
        <w:rPr>
          <w:rFonts w:ascii="Times New Roman" w:hAnsi="Times New Roman" w:cs="Times New Roman"/>
          <w:sz w:val="28"/>
          <w:szCs w:val="28"/>
        </w:rPr>
        <w:t>… К</w:t>
      </w:r>
      <w:proofErr w:type="gramEnd"/>
      <w:r>
        <w:rPr>
          <w:rFonts w:ascii="Times New Roman" w:hAnsi="Times New Roman" w:cs="Times New Roman"/>
          <w:sz w:val="28"/>
          <w:szCs w:val="28"/>
        </w:rPr>
        <w:t>ак из песни слово-</w:t>
      </w:r>
    </w:p>
    <w:p w:rsidR="00B926B5" w:rsidRDefault="00B205AF" w:rsidP="00B205AF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Березок юная листва</w:t>
      </w:r>
      <w:r w:rsidR="00B926B5">
        <w:rPr>
          <w:rFonts w:ascii="Times New Roman" w:hAnsi="Times New Roman" w:cs="Times New Roman"/>
          <w:i/>
          <w:sz w:val="36"/>
          <w:szCs w:val="36"/>
        </w:rPr>
        <w:t xml:space="preserve"> </w:t>
      </w:r>
    </w:p>
    <w:p w:rsidR="00B205AF" w:rsidRDefault="00B205AF" w:rsidP="00B20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D1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Кругом леса, поля и реки</w:t>
      </w:r>
    </w:p>
    <w:p w:rsidR="00B205AF" w:rsidRDefault="00B205AF" w:rsidP="00B20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Раздолье, русская душа.</w:t>
      </w:r>
    </w:p>
    <w:p w:rsidR="00B205AF" w:rsidRDefault="00B205AF" w:rsidP="00B20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Люблю тебя моя Россия</w:t>
      </w:r>
    </w:p>
    <w:p w:rsidR="00B205AF" w:rsidRDefault="00B205AF" w:rsidP="00B20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За ясный свет твоих очей.</w:t>
      </w:r>
    </w:p>
    <w:p w:rsidR="00B205AF" w:rsidRDefault="00B205AF" w:rsidP="00B20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За ум, за подвиги святые,</w:t>
      </w:r>
    </w:p>
    <w:p w:rsidR="00B205AF" w:rsidRDefault="00B205AF" w:rsidP="00B20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За голос звонкий как ручей.</w:t>
      </w:r>
    </w:p>
    <w:p w:rsidR="00B205AF" w:rsidRDefault="00B205AF" w:rsidP="00B20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Почему мы любим все</w:t>
      </w:r>
    </w:p>
    <w:p w:rsidR="00B205AF" w:rsidRDefault="00B205AF" w:rsidP="00B20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Родину Россию?</w:t>
      </w:r>
    </w:p>
    <w:p w:rsidR="00B205AF" w:rsidRDefault="00B205AF" w:rsidP="00B20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Потому что нет нигде</w:t>
      </w:r>
    </w:p>
    <w:p w:rsidR="00B205AF" w:rsidRDefault="00B205AF" w:rsidP="00B20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Родины красивей!!!</w:t>
      </w:r>
    </w:p>
    <w:p w:rsidR="00B205AF" w:rsidRDefault="00B205AF" w:rsidP="00B20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5AF" w:rsidRDefault="00B205AF" w:rsidP="00B205A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езентация о народах России</w:t>
      </w:r>
    </w:p>
    <w:p w:rsidR="00B205AF" w:rsidRDefault="00B205AF" w:rsidP="00B205A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лова)</w:t>
      </w:r>
    </w:p>
    <w:p w:rsidR="00B205AF" w:rsidRDefault="00B205AF" w:rsidP="00B205A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205AF" w:rsidRDefault="00B205AF" w:rsidP="006A348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едущие </w:t>
      </w:r>
      <w:r w:rsidRPr="00741C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русских на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дных костюмах </w:t>
      </w:r>
      <w:r w:rsidR="006A34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од песню «Моя Россия»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ходят на сцену</w:t>
      </w:r>
      <w:r w:rsidR="006A34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741C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дна держит рушник с хле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м, солью.</w:t>
      </w:r>
    </w:p>
    <w:p w:rsidR="00B205AF" w:rsidRPr="00741CC6" w:rsidRDefault="00B205AF" w:rsidP="00B205A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B205AF" w:rsidRPr="00741CC6" w:rsidRDefault="00B205AF" w:rsidP="00B205A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усские - </w:t>
      </w:r>
      <w:r w:rsidRPr="00741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бычаям русским  всем поклон мы шлем вам низкий,</w:t>
      </w:r>
    </w:p>
    <w:p w:rsidR="00B205AF" w:rsidRPr="00741CC6" w:rsidRDefault="00B205AF" w:rsidP="00B205A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41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обрым словом и любовью, с хлебом, солью.</w:t>
      </w:r>
    </w:p>
    <w:p w:rsidR="00B205AF" w:rsidRPr="00741CC6" w:rsidRDefault="00B205AF" w:rsidP="00B205A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41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ите соль, примите хлеб,</w:t>
      </w:r>
    </w:p>
    <w:p w:rsidR="00B205AF" w:rsidRPr="00741CC6" w:rsidRDefault="00B205AF" w:rsidP="00B205A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41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ите долго и без бед.</w:t>
      </w:r>
    </w:p>
    <w:p w:rsidR="00B205AF" w:rsidRPr="00741CC6" w:rsidRDefault="00B205AF" w:rsidP="00B205A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41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дом ваш будет полным,</w:t>
      </w:r>
    </w:p>
    <w:p w:rsidR="00B205AF" w:rsidRDefault="00B205AF" w:rsidP="00B205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1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тливым и хлебосольным.</w:t>
      </w:r>
    </w:p>
    <w:p w:rsidR="00B205AF" w:rsidRDefault="00B205AF" w:rsidP="00B205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348F" w:rsidRDefault="006A348F" w:rsidP="006A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Дети под народную песню </w:t>
      </w:r>
      <w:r w:rsidR="00517F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девочки с платочками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ходят в зал</w:t>
      </w:r>
      <w:r w:rsidR="00517F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- танцуют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, </w:t>
      </w:r>
      <w:r w:rsidR="00517F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затем заходят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мальчики – с </w:t>
      </w:r>
      <w:r w:rsidR="00517F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ожками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. </w:t>
      </w:r>
    </w:p>
    <w:p w:rsidR="006A348F" w:rsidRDefault="006A348F" w:rsidP="006A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517FC8" w:rsidRDefault="00517FC8" w:rsidP="006A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есня «Вот уж зимушка проходит»</w:t>
      </w:r>
    </w:p>
    <w:p w:rsidR="00517FC8" w:rsidRPr="006A348F" w:rsidRDefault="00517FC8" w:rsidP="006A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6A348F" w:rsidRPr="006A348F" w:rsidRDefault="006A348F" w:rsidP="006A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A34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и читают стихи</w:t>
      </w:r>
    </w:p>
    <w:p w:rsidR="00B205AF" w:rsidRDefault="00B205AF" w:rsidP="006A348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6A348F" w:rsidRPr="006A348F" w:rsidRDefault="006A348F" w:rsidP="006A348F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67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края на свете красивей,</w:t>
      </w:r>
      <w:r w:rsidRPr="006636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66367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Родины в мире светлей</w:t>
      </w:r>
      <w:proofErr w:type="gramEnd"/>
      <w:r w:rsidRPr="0066367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6636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ссия, Россия, Россия, –</w:t>
      </w:r>
      <w:r w:rsidRPr="006636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может быть сердцу милей?</w:t>
      </w:r>
    </w:p>
    <w:p w:rsidR="006A348F" w:rsidRPr="006A348F" w:rsidRDefault="006A348F" w:rsidP="006A348F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348F" w:rsidRDefault="006A348F" w:rsidP="006A348F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48F">
        <w:rPr>
          <w:rFonts w:ascii="Times New Roman" w:eastAsia="Times New Roman" w:hAnsi="Times New Roman" w:cs="Times New Roman"/>
          <w:sz w:val="28"/>
          <w:szCs w:val="28"/>
          <w:lang w:eastAsia="ru-RU"/>
        </w:rPr>
        <w:t>И если бы нас вдруг спросили:</w:t>
      </w:r>
      <w:r w:rsidRPr="006A34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А чем дорога вам страна?"</w:t>
      </w:r>
      <w:r w:rsidRPr="006A34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34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Да тем, что для всех нас Россия,</w:t>
      </w:r>
      <w:r w:rsidRPr="006A34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мама родная, – одна!</w:t>
      </w:r>
    </w:p>
    <w:p w:rsidR="00D17BD1" w:rsidRPr="00D17BD1" w:rsidRDefault="00D17BD1" w:rsidP="00D17B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48F" w:rsidRPr="006A348F" w:rsidRDefault="006A348F" w:rsidP="006A348F">
      <w:pPr>
        <w:pStyle w:val="a3"/>
        <w:numPr>
          <w:ilvl w:val="0"/>
          <w:numId w:val="2"/>
        </w:num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Живут в Рос</w:t>
      </w:r>
      <w:r w:rsidRPr="006A348F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и разные народы с </w:t>
      </w:r>
      <w:r w:rsidRPr="006A34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авних пор,</w:t>
      </w:r>
    </w:p>
    <w:p w:rsidR="006A348F" w:rsidRPr="006A348F" w:rsidRDefault="006A348F" w:rsidP="006A348F">
      <w:pPr>
        <w:pStyle w:val="a3"/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48F"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им — тайга по нраву,</w:t>
      </w:r>
    </w:p>
    <w:p w:rsidR="006A348F" w:rsidRDefault="006A348F" w:rsidP="006A348F">
      <w:pPr>
        <w:pStyle w:val="a3"/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48F">
        <w:rPr>
          <w:rFonts w:ascii="Times New Roman" w:eastAsia="Times New Roman" w:hAnsi="Times New Roman" w:cs="Times New Roman"/>
          <w:sz w:val="28"/>
          <w:szCs w:val="28"/>
          <w:lang w:eastAsia="ar-SA"/>
        </w:rPr>
        <w:t>Другим — родной простор.</w:t>
      </w:r>
    </w:p>
    <w:p w:rsidR="006A348F" w:rsidRPr="006A348F" w:rsidRDefault="006A348F" w:rsidP="006A348F">
      <w:pPr>
        <w:pStyle w:val="a3"/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348F" w:rsidRPr="006A348F" w:rsidRDefault="006A348F" w:rsidP="006A348F">
      <w:pPr>
        <w:pStyle w:val="a3"/>
        <w:numPr>
          <w:ilvl w:val="0"/>
          <w:numId w:val="2"/>
        </w:num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48F">
        <w:rPr>
          <w:rFonts w:ascii="Times New Roman" w:eastAsia="Times New Roman" w:hAnsi="Times New Roman" w:cs="Times New Roman"/>
          <w:sz w:val="28"/>
          <w:szCs w:val="28"/>
          <w:lang w:eastAsia="ar-SA"/>
        </w:rPr>
        <w:t>У каждого народа язык сво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A348F">
        <w:rPr>
          <w:rFonts w:ascii="Times New Roman" w:eastAsia="Times New Roman" w:hAnsi="Times New Roman" w:cs="Times New Roman"/>
          <w:sz w:val="28"/>
          <w:szCs w:val="28"/>
          <w:lang w:eastAsia="ar-SA"/>
        </w:rPr>
        <w:t>и наряд.</w:t>
      </w:r>
    </w:p>
    <w:p w:rsidR="006A348F" w:rsidRDefault="006A348F" w:rsidP="006A348F">
      <w:pPr>
        <w:pStyle w:val="a3"/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48F">
        <w:rPr>
          <w:rFonts w:ascii="Times New Roman" w:eastAsia="Times New Roman" w:hAnsi="Times New Roman" w:cs="Times New Roman"/>
          <w:sz w:val="28"/>
          <w:szCs w:val="28"/>
          <w:lang w:eastAsia="ar-SA"/>
        </w:rPr>
        <w:t>Один черкеску носит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</w:t>
      </w:r>
      <w:r w:rsidRPr="006A348F">
        <w:rPr>
          <w:rFonts w:ascii="Times New Roman" w:eastAsia="Times New Roman" w:hAnsi="Times New Roman" w:cs="Times New Roman"/>
          <w:sz w:val="28"/>
          <w:szCs w:val="28"/>
          <w:lang w:eastAsia="ar-SA"/>
        </w:rPr>
        <w:t>ругой надел халат.</w:t>
      </w:r>
    </w:p>
    <w:p w:rsidR="006A348F" w:rsidRPr="006A348F" w:rsidRDefault="006A348F" w:rsidP="006A348F">
      <w:pPr>
        <w:pStyle w:val="a3"/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348F" w:rsidRPr="006A348F" w:rsidRDefault="006A348F" w:rsidP="006A348F">
      <w:pPr>
        <w:pStyle w:val="a3"/>
        <w:numPr>
          <w:ilvl w:val="0"/>
          <w:numId w:val="2"/>
        </w:num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48F">
        <w:rPr>
          <w:rFonts w:ascii="Times New Roman" w:eastAsia="Times New Roman" w:hAnsi="Times New Roman" w:cs="Times New Roman"/>
          <w:sz w:val="28"/>
          <w:szCs w:val="28"/>
          <w:lang w:eastAsia="ar-SA"/>
        </w:rPr>
        <w:t>Один — рыбак с рожденья,</w:t>
      </w:r>
    </w:p>
    <w:p w:rsidR="006A348F" w:rsidRPr="006A348F" w:rsidRDefault="006A348F" w:rsidP="006A348F">
      <w:pPr>
        <w:pStyle w:val="a3"/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48F">
        <w:rPr>
          <w:rFonts w:ascii="Times New Roman" w:eastAsia="Times New Roman" w:hAnsi="Times New Roman" w:cs="Times New Roman"/>
          <w:sz w:val="28"/>
          <w:szCs w:val="28"/>
          <w:lang w:eastAsia="ar-SA"/>
        </w:rPr>
        <w:t>Другой оленевод.</w:t>
      </w:r>
    </w:p>
    <w:p w:rsidR="006A348F" w:rsidRPr="006A348F" w:rsidRDefault="006A348F" w:rsidP="006A348F">
      <w:pPr>
        <w:pStyle w:val="a3"/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48F">
        <w:rPr>
          <w:rFonts w:ascii="Times New Roman" w:eastAsia="Times New Roman" w:hAnsi="Times New Roman" w:cs="Times New Roman"/>
          <w:sz w:val="28"/>
          <w:szCs w:val="28"/>
          <w:lang w:eastAsia="ar-SA"/>
        </w:rPr>
        <w:t>Один кумыс готовит,</w:t>
      </w:r>
    </w:p>
    <w:p w:rsidR="006A348F" w:rsidRDefault="006A348F" w:rsidP="006A348F">
      <w:pPr>
        <w:pStyle w:val="a3"/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48F">
        <w:rPr>
          <w:rFonts w:ascii="Times New Roman" w:eastAsia="Times New Roman" w:hAnsi="Times New Roman" w:cs="Times New Roman"/>
          <w:sz w:val="28"/>
          <w:szCs w:val="28"/>
          <w:lang w:eastAsia="ar-SA"/>
        </w:rPr>
        <w:t>Другой готовит мед.</w:t>
      </w:r>
    </w:p>
    <w:p w:rsidR="006A348F" w:rsidRPr="006A348F" w:rsidRDefault="006A348F" w:rsidP="006A348F">
      <w:pPr>
        <w:pStyle w:val="a3"/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348F" w:rsidRPr="006A348F" w:rsidRDefault="006A348F" w:rsidP="006A348F">
      <w:pPr>
        <w:pStyle w:val="a3"/>
        <w:numPr>
          <w:ilvl w:val="0"/>
          <w:numId w:val="2"/>
        </w:num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48F"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им милее осень,</w:t>
      </w:r>
    </w:p>
    <w:p w:rsidR="006A348F" w:rsidRPr="006A348F" w:rsidRDefault="006A348F" w:rsidP="006A348F">
      <w:pPr>
        <w:pStyle w:val="a3"/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48F">
        <w:rPr>
          <w:rFonts w:ascii="Times New Roman" w:eastAsia="Times New Roman" w:hAnsi="Times New Roman" w:cs="Times New Roman"/>
          <w:sz w:val="28"/>
          <w:szCs w:val="28"/>
          <w:lang w:eastAsia="ar-SA"/>
        </w:rPr>
        <w:t>Другим милей весна.</w:t>
      </w:r>
    </w:p>
    <w:p w:rsidR="006A348F" w:rsidRPr="006A348F" w:rsidRDefault="006A348F" w:rsidP="006A348F">
      <w:pPr>
        <w:pStyle w:val="a3"/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48F">
        <w:rPr>
          <w:rFonts w:ascii="Times New Roman" w:eastAsia="Times New Roman" w:hAnsi="Times New Roman" w:cs="Times New Roman"/>
          <w:sz w:val="28"/>
          <w:szCs w:val="28"/>
          <w:lang w:eastAsia="ar-SA"/>
        </w:rPr>
        <w:t>А Родина — Россия -</w:t>
      </w:r>
    </w:p>
    <w:p w:rsidR="006A348F" w:rsidRDefault="006A348F" w:rsidP="006A348F">
      <w:pPr>
        <w:pStyle w:val="a3"/>
        <w:suppressAutoHyphens/>
        <w:spacing w:after="0" w:line="240" w:lineRule="exact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r w:rsidRPr="006A34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 нас у всех одна. </w:t>
      </w:r>
    </w:p>
    <w:p w:rsidR="006A348F" w:rsidRDefault="006A348F" w:rsidP="006A348F">
      <w:pPr>
        <w:pStyle w:val="a3"/>
        <w:suppressAutoHyphens/>
        <w:spacing w:after="0" w:line="240" w:lineRule="exact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</w:p>
    <w:p w:rsidR="006A348F" w:rsidRPr="006A348F" w:rsidRDefault="006A348F" w:rsidP="006A348F">
      <w:pPr>
        <w:pStyle w:val="a3"/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 xml:space="preserve">Под песню </w:t>
      </w:r>
      <w:r w:rsidR="00517FC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>делают ручеек и проходят через него, складывают ложки в корзину и занимают места в зале</w:t>
      </w:r>
    </w:p>
    <w:p w:rsidR="00D17BD1" w:rsidRDefault="00D17BD1" w:rsidP="00D17B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BD1" w:rsidRDefault="00517FC8" w:rsidP="00D17BD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зрослые оставляют хлеб в подарок, берут русские платки, кружатся с ними и из-за платков появляется Волшебник</w:t>
      </w:r>
    </w:p>
    <w:p w:rsidR="00D17BD1" w:rsidRDefault="00D17BD1" w:rsidP="00D17B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FC8" w:rsidRDefault="00517FC8" w:rsidP="00517F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лшебник </w:t>
      </w:r>
      <w:r w:rsidR="00D17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D17BD1" w:rsidRPr="00D17BD1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Дружба народов — не просто слова,</w:t>
      </w:r>
      <w:r w:rsidR="00D17BD1" w:rsidRPr="00D17B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17BD1" w:rsidRPr="00D17BD1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Дружба народов навеки жива.</w:t>
      </w:r>
      <w:r w:rsidR="00D17BD1" w:rsidRPr="00D17B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17BD1" w:rsidRPr="00D17BD1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Дружба народов — бескрайний простор,</w:t>
      </w:r>
      <w:r w:rsidR="00D17BD1" w:rsidRPr="00D17B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17BD1" w:rsidRPr="00D17BD1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Мир и согласие, девичий хор,</w:t>
      </w:r>
    </w:p>
    <w:p w:rsidR="0088728E" w:rsidRPr="00517FC8" w:rsidRDefault="006A348F" w:rsidP="00517FC8">
      <w:pPr>
        <w:spacing w:after="0" w:line="240" w:lineRule="auto"/>
        <w:rPr>
          <w:rStyle w:val="apple-converted-space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7B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D21E6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</w:t>
      </w:r>
      <w:r w:rsidR="00D17BD1" w:rsidRPr="00D17BD1">
        <w:rPr>
          <w:rFonts w:ascii="Times New Roman" w:hAnsi="Times New Roman" w:cs="Times New Roman"/>
          <w:sz w:val="28"/>
          <w:szCs w:val="28"/>
          <w:shd w:val="clear" w:color="auto" w:fill="FAFAFA"/>
        </w:rPr>
        <w:t>Как у каждой птицы - своя песня, так и у каждого народа есть свои традиции и обычаи, своя культура.</w:t>
      </w:r>
      <w:r w:rsidR="00D17BD1" w:rsidRPr="00D17BD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AFA"/>
        </w:rPr>
        <w:t> </w:t>
      </w:r>
      <w:r w:rsidR="0088728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AFA"/>
        </w:rPr>
        <w:t xml:space="preserve">Хотите у разных народов побывать и </w:t>
      </w:r>
      <w:r w:rsidR="006D21E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AFA"/>
        </w:rPr>
        <w:t>поподробнее о них узнать?</w:t>
      </w:r>
      <w:r w:rsidR="00517FC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AFA"/>
        </w:rPr>
        <w:t xml:space="preserve"> Я вам помогу, ведь я великий волшебник и у меня есть волшебные зонтики. </w:t>
      </w:r>
    </w:p>
    <w:p w:rsidR="0088728E" w:rsidRPr="00840117" w:rsidRDefault="0088728E" w:rsidP="008872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11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т</w:t>
      </w:r>
      <w:r w:rsidR="00517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шебный</w:t>
      </w:r>
      <w:r w:rsidRPr="00840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нимаю.</w:t>
      </w:r>
    </w:p>
    <w:p w:rsidR="0088728E" w:rsidRPr="00840117" w:rsidRDefault="0088728E" w:rsidP="008872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1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собой его вращаю.</w:t>
      </w:r>
    </w:p>
    <w:p w:rsidR="0088728E" w:rsidRDefault="00517FC8" w:rsidP="0088728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тик, зонтик раскрутись</w:t>
      </w:r>
    </w:p>
    <w:p w:rsidR="0088728E" w:rsidRDefault="0088728E" w:rsidP="008872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зербайджане очутись?</w:t>
      </w:r>
    </w:p>
    <w:p w:rsidR="0088728E" w:rsidRDefault="0088728E" w:rsidP="008872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728E" w:rsidRDefault="0088728E" w:rsidP="0088728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зербайджан</w:t>
      </w:r>
      <w:r w:rsidR="007F5815">
        <w:rPr>
          <w:rFonts w:ascii="Times New Roman" w:hAnsi="Times New Roman" w:cs="Times New Roman"/>
          <w:b/>
          <w:i/>
          <w:sz w:val="28"/>
          <w:szCs w:val="28"/>
        </w:rPr>
        <w:t xml:space="preserve"> слайды, музыка</w:t>
      </w:r>
    </w:p>
    <w:p w:rsidR="0088728E" w:rsidRPr="0088728E" w:rsidRDefault="0088728E" w:rsidP="0088728E">
      <w:pPr>
        <w:pStyle w:val="a3"/>
        <w:numPr>
          <w:ilvl w:val="0"/>
          <w:numId w:val="3"/>
        </w:num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уша</w:t>
      </w:r>
      <w:proofErr w:type="spellEnd"/>
      <w:r>
        <w:rPr>
          <w:rFonts w:ascii="Times New Roman" w:hAnsi="Times New Roman" w:cs="Times New Roman"/>
          <w:sz w:val="28"/>
          <w:szCs w:val="28"/>
        </w:rPr>
        <w:t>. Танцует, рассказывает стих</w:t>
      </w:r>
    </w:p>
    <w:p w:rsidR="00D17BD1" w:rsidRDefault="002E5F72" w:rsidP="0088728E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ят девочки, все исполняют </w:t>
      </w:r>
      <w:r w:rsidRPr="002E5F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ю «</w:t>
      </w:r>
      <w:proofErr w:type="spellStart"/>
      <w:r w:rsidRPr="002E5F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ып</w:t>
      </w:r>
      <w:proofErr w:type="spellEnd"/>
      <w:r w:rsidRPr="002E5F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Pr="002E5F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ып</w:t>
      </w:r>
      <w:proofErr w:type="spellEnd"/>
      <w:r w:rsidRPr="002E5F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мои цыплятки»</w:t>
      </w:r>
    </w:p>
    <w:p w:rsidR="00C360CB" w:rsidRDefault="00C360CB" w:rsidP="0088728E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7FC8" w:rsidRPr="007F5815" w:rsidRDefault="00517FC8" w:rsidP="0088728E">
      <w:pPr>
        <w:pStyle w:val="a3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рады в подарок </w:t>
      </w:r>
      <w:r w:rsidR="007F5815" w:rsidRPr="007F58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нести</w:t>
      </w:r>
    </w:p>
    <w:p w:rsidR="007F5815" w:rsidRPr="007F5815" w:rsidRDefault="007F5815" w:rsidP="007F5815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F581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ербайджанские дар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арит подарок</w:t>
      </w:r>
    </w:p>
    <w:p w:rsidR="002E5F72" w:rsidRPr="002E5F72" w:rsidRDefault="002E5F72" w:rsidP="0088728E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5F72">
        <w:rPr>
          <w:rFonts w:ascii="Times New Roman" w:hAnsi="Times New Roman" w:cs="Times New Roman"/>
          <w:sz w:val="28"/>
          <w:szCs w:val="28"/>
          <w:shd w:val="clear" w:color="auto" w:fill="FFFFFF"/>
        </w:rPr>
        <w:t>Приглашаем в гости к нам,</w:t>
      </w:r>
    </w:p>
    <w:p w:rsidR="002E5F72" w:rsidRPr="007F5815" w:rsidRDefault="002E5F72" w:rsidP="007F5815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5F72">
        <w:rPr>
          <w:rFonts w:ascii="Times New Roman" w:hAnsi="Times New Roman" w:cs="Times New Roman"/>
          <w:sz w:val="28"/>
          <w:szCs w:val="28"/>
          <w:shd w:val="clear" w:color="auto" w:fill="FFFFFF"/>
        </w:rPr>
        <w:t>Ждет вас Азербайджан.</w:t>
      </w:r>
    </w:p>
    <w:p w:rsidR="007F5815" w:rsidRPr="007F5815" w:rsidRDefault="007F5815" w:rsidP="002E5F72">
      <w:pPr>
        <w:pStyle w:val="a3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Волшебник</w:t>
      </w:r>
      <w:r w:rsidR="002E5F7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– </w:t>
      </w:r>
      <w:r w:rsidR="002E5F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рядом с Азербайджаном находится солнечная, </w:t>
      </w:r>
      <w:r w:rsidR="00A112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ркая </w:t>
      </w:r>
      <w:r w:rsidR="002E5F72">
        <w:rPr>
          <w:rFonts w:ascii="Times New Roman" w:hAnsi="Times New Roman" w:cs="Times New Roman"/>
          <w:sz w:val="28"/>
          <w:szCs w:val="28"/>
          <w:shd w:val="clear" w:color="auto" w:fill="FFFFFF"/>
        </w:rPr>
        <w:t>Армения</w:t>
      </w:r>
      <w:r w:rsidR="00A112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идео об Армении</w:t>
      </w:r>
    </w:p>
    <w:p w:rsidR="002E5F72" w:rsidRDefault="00A11286" w:rsidP="002E5F72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рмяне очень гостеприимный народ, и сейчас они нам это покажут.</w:t>
      </w:r>
    </w:p>
    <w:p w:rsidR="00A11286" w:rsidRDefault="00A11286" w:rsidP="002E5F72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11286" w:rsidRPr="00A11286" w:rsidRDefault="00A11286" w:rsidP="00A1128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Армения</w:t>
      </w:r>
    </w:p>
    <w:p w:rsidR="007F5815" w:rsidRDefault="00A11286" w:rsidP="00A1128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ыхо</w:t>
      </w:r>
      <w:r w:rsidR="007F581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дит Армянка, накрывает на стол</w:t>
      </w:r>
    </w:p>
    <w:p w:rsidR="00852412" w:rsidRPr="00852412" w:rsidRDefault="00A11286" w:rsidP="00A1128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DCF6FF"/>
        </w:rPr>
      </w:pPr>
      <w:r w:rsidRPr="00A11286">
        <w:rPr>
          <w:rFonts w:ascii="Times New Roman" w:hAnsi="Times New Roman" w:cs="Times New Roman"/>
          <w:sz w:val="28"/>
          <w:szCs w:val="28"/>
          <w:shd w:val="clear" w:color="auto" w:fill="DCF6FF"/>
        </w:rPr>
        <w:t>(Стоит стол, три стула, на столе кофейный сервиз, ваза с фруктами)</w:t>
      </w:r>
      <w:r w:rsidRPr="00A1128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DCF6FF"/>
        </w:rPr>
        <w:t> </w:t>
      </w:r>
      <w:r w:rsidRPr="00A11286">
        <w:rPr>
          <w:rFonts w:ascii="Times New Roman" w:hAnsi="Times New Roman" w:cs="Times New Roman"/>
          <w:sz w:val="28"/>
          <w:szCs w:val="28"/>
        </w:rPr>
        <w:br/>
      </w:r>
      <w:r w:rsidRPr="00A11286">
        <w:rPr>
          <w:rFonts w:ascii="Times New Roman" w:hAnsi="Times New Roman" w:cs="Times New Roman"/>
          <w:sz w:val="28"/>
          <w:szCs w:val="28"/>
          <w:shd w:val="clear" w:color="auto" w:fill="DCF6FF"/>
        </w:rPr>
        <w:t>Воспитатель: Хозяйка, встречай гостей.</w:t>
      </w:r>
      <w:r w:rsidRPr="00A1128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DCF6FF"/>
        </w:rPr>
        <w:t> </w:t>
      </w:r>
      <w:r w:rsidRPr="00A11286">
        <w:rPr>
          <w:rFonts w:ascii="Times New Roman" w:hAnsi="Times New Roman" w:cs="Times New Roman"/>
          <w:sz w:val="28"/>
          <w:szCs w:val="28"/>
        </w:rPr>
        <w:br/>
      </w:r>
      <w:r w:rsidRPr="00A11286">
        <w:rPr>
          <w:rFonts w:ascii="Times New Roman" w:hAnsi="Times New Roman" w:cs="Times New Roman"/>
          <w:sz w:val="28"/>
          <w:szCs w:val="28"/>
          <w:shd w:val="clear" w:color="auto" w:fill="DCF6FF"/>
        </w:rPr>
        <w:t xml:space="preserve">Хозяйка - армянка: </w:t>
      </w:r>
      <w:r>
        <w:rPr>
          <w:rFonts w:ascii="Times New Roman" w:hAnsi="Times New Roman" w:cs="Times New Roman"/>
          <w:sz w:val="28"/>
          <w:szCs w:val="28"/>
          <w:shd w:val="clear" w:color="auto" w:fill="DCF6FF"/>
        </w:rPr>
        <w:t xml:space="preserve"> </w:t>
      </w:r>
      <w:proofErr w:type="spellStart"/>
      <w:r w:rsidR="00852412" w:rsidRPr="008524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DCF6FF"/>
        </w:rPr>
        <w:t>Барев</w:t>
      </w:r>
      <w:proofErr w:type="spellEnd"/>
      <w:r w:rsidR="00852412" w:rsidRPr="008524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DCF6FF"/>
        </w:rPr>
        <w:t xml:space="preserve"> </w:t>
      </w:r>
      <w:proofErr w:type="spellStart"/>
      <w:r w:rsidR="00852412" w:rsidRPr="008524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DCF6FF"/>
        </w:rPr>
        <w:t>д</w:t>
      </w:r>
      <w:r w:rsidRPr="008524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DCF6FF"/>
        </w:rPr>
        <w:t>зес</w:t>
      </w:r>
      <w:proofErr w:type="spellEnd"/>
      <w:r w:rsidRPr="008524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DCF6FF"/>
        </w:rPr>
        <w:t>!</w:t>
      </w:r>
      <w:r w:rsidRPr="00852412">
        <w:rPr>
          <w:rStyle w:val="apple-converted-space"/>
          <w:rFonts w:ascii="Verdana" w:hAnsi="Verdana"/>
          <w:b/>
          <w:color w:val="000000"/>
          <w:sz w:val="20"/>
          <w:szCs w:val="20"/>
          <w:shd w:val="clear" w:color="auto" w:fill="DCF6FF"/>
        </w:rPr>
        <w:t> </w:t>
      </w:r>
      <w:r w:rsidRPr="00852412">
        <w:rPr>
          <w:rFonts w:ascii="Times New Roman" w:hAnsi="Times New Roman" w:cs="Times New Roman"/>
          <w:b/>
          <w:sz w:val="28"/>
          <w:szCs w:val="28"/>
          <w:shd w:val="clear" w:color="auto" w:fill="DCF6FF"/>
        </w:rPr>
        <w:t>Здравствуйте, мои дорогие гости!</w:t>
      </w:r>
      <w:r w:rsidRPr="00A1128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DCF6FF"/>
        </w:rPr>
        <w:t> </w:t>
      </w:r>
      <w:r w:rsidRPr="00A11286">
        <w:rPr>
          <w:rFonts w:ascii="Times New Roman" w:hAnsi="Times New Roman" w:cs="Times New Roman"/>
          <w:sz w:val="28"/>
          <w:szCs w:val="28"/>
        </w:rPr>
        <w:br/>
      </w:r>
      <w:r w:rsidRPr="00A11286">
        <w:rPr>
          <w:rFonts w:ascii="Times New Roman" w:hAnsi="Times New Roman" w:cs="Times New Roman"/>
          <w:sz w:val="28"/>
          <w:szCs w:val="28"/>
          <w:shd w:val="clear" w:color="auto" w:fill="DCF6FF"/>
        </w:rPr>
        <w:t>Гости: - Здравствуйте!</w:t>
      </w:r>
      <w:r w:rsidRPr="00A1128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DCF6FF"/>
        </w:rPr>
        <w:t> </w:t>
      </w:r>
      <w:r w:rsidRPr="00A11286">
        <w:rPr>
          <w:rFonts w:ascii="Times New Roman" w:hAnsi="Times New Roman" w:cs="Times New Roman"/>
          <w:sz w:val="28"/>
          <w:szCs w:val="28"/>
        </w:rPr>
        <w:br/>
      </w:r>
      <w:r w:rsidRPr="00A11286">
        <w:rPr>
          <w:rFonts w:ascii="Times New Roman" w:hAnsi="Times New Roman" w:cs="Times New Roman"/>
          <w:sz w:val="28"/>
          <w:szCs w:val="28"/>
          <w:shd w:val="clear" w:color="auto" w:fill="DCF6FF"/>
        </w:rPr>
        <w:t xml:space="preserve">Хозяйка - армянка: - </w:t>
      </w:r>
      <w:r w:rsidRPr="00852412">
        <w:rPr>
          <w:rFonts w:ascii="Times New Roman" w:hAnsi="Times New Roman" w:cs="Times New Roman"/>
          <w:b/>
          <w:sz w:val="28"/>
          <w:szCs w:val="28"/>
          <w:shd w:val="clear" w:color="auto" w:fill="DCF6FF"/>
        </w:rPr>
        <w:t>Вы, солнце, осветившее мой дом!</w:t>
      </w:r>
      <w:r w:rsidR="00852412">
        <w:rPr>
          <w:rFonts w:ascii="Times New Roman" w:hAnsi="Times New Roman" w:cs="Times New Roman"/>
          <w:b/>
          <w:sz w:val="28"/>
          <w:szCs w:val="28"/>
          <w:shd w:val="clear" w:color="auto" w:fill="DCF6FF"/>
        </w:rPr>
        <w:t xml:space="preserve"> Вы прекрасные цветы в моем саду</w:t>
      </w:r>
      <w:r w:rsidRPr="00852412">
        <w:rPr>
          <w:rFonts w:ascii="Times New Roman" w:hAnsi="Times New Roman" w:cs="Times New Roman"/>
          <w:b/>
          <w:sz w:val="28"/>
          <w:szCs w:val="28"/>
          <w:shd w:val="clear" w:color="auto" w:fill="DCF6FF"/>
        </w:rPr>
        <w:t>!</w:t>
      </w:r>
    </w:p>
    <w:p w:rsidR="00A11286" w:rsidRPr="00852412" w:rsidRDefault="00852412" w:rsidP="00A11286">
      <w:pPr>
        <w:pStyle w:val="a3"/>
        <w:spacing w:after="0"/>
        <w:ind w:left="0"/>
        <w:jc w:val="center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DCF6FF"/>
        </w:rPr>
      </w:pPr>
      <w:r>
        <w:rPr>
          <w:rFonts w:ascii="Times New Roman" w:hAnsi="Times New Roman" w:cs="Times New Roman"/>
          <w:sz w:val="28"/>
          <w:szCs w:val="28"/>
          <w:shd w:val="clear" w:color="auto" w:fill="DCF6FF"/>
        </w:rPr>
        <w:t>Дети:</w:t>
      </w:r>
      <w:r w:rsidR="00A11286" w:rsidRPr="00A1128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DCF6FF"/>
        </w:rPr>
        <w:t> </w:t>
      </w:r>
      <w:r w:rsidRPr="00A11286">
        <w:rPr>
          <w:rFonts w:ascii="Times New Roman" w:hAnsi="Times New Roman" w:cs="Times New Roman"/>
          <w:sz w:val="28"/>
          <w:szCs w:val="28"/>
          <w:shd w:val="clear" w:color="auto" w:fill="DCF6FF"/>
        </w:rPr>
        <w:t>Фруктами угощаю свежими, сочными из моего сада.</w:t>
      </w:r>
      <w:r w:rsidRPr="00A1128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DCF6FF"/>
        </w:rPr>
        <w:t> </w:t>
      </w:r>
      <w:r w:rsidRPr="00A11286">
        <w:rPr>
          <w:rFonts w:ascii="Times New Roman" w:hAnsi="Times New Roman" w:cs="Times New Roman"/>
          <w:sz w:val="28"/>
          <w:szCs w:val="28"/>
        </w:rPr>
        <w:br/>
      </w:r>
      <w:r w:rsidRPr="00852412">
        <w:rPr>
          <w:rFonts w:ascii="Times New Roman" w:hAnsi="Times New Roman" w:cs="Times New Roman"/>
          <w:b/>
          <w:sz w:val="28"/>
          <w:szCs w:val="28"/>
        </w:rPr>
        <w:t>Спасибо</w:t>
      </w:r>
      <w:r w:rsidR="00A11286" w:rsidRPr="00852412">
        <w:rPr>
          <w:rFonts w:ascii="Times New Roman" w:hAnsi="Times New Roman" w:cs="Times New Roman"/>
          <w:b/>
          <w:sz w:val="28"/>
          <w:szCs w:val="28"/>
        </w:rPr>
        <w:br/>
      </w:r>
      <w:r w:rsidR="00A11286" w:rsidRPr="00852412">
        <w:rPr>
          <w:rFonts w:ascii="Times New Roman" w:hAnsi="Times New Roman" w:cs="Times New Roman"/>
          <w:b/>
          <w:sz w:val="28"/>
          <w:szCs w:val="28"/>
          <w:shd w:val="clear" w:color="auto" w:fill="DCF6FF"/>
        </w:rPr>
        <w:t>Всех к столу я приглашаю, садитесь на самые почетные места</w:t>
      </w:r>
      <w:proofErr w:type="gramStart"/>
      <w:r w:rsidR="00A11286" w:rsidRPr="00852412">
        <w:rPr>
          <w:rFonts w:ascii="Times New Roman" w:hAnsi="Times New Roman" w:cs="Times New Roman"/>
          <w:b/>
          <w:sz w:val="28"/>
          <w:szCs w:val="28"/>
          <w:shd w:val="clear" w:color="auto" w:fill="DCF6FF"/>
        </w:rPr>
        <w:t>.</w:t>
      </w:r>
      <w:proofErr w:type="gramEnd"/>
      <w:r w:rsidR="00A11286" w:rsidRPr="00852412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DCF6FF"/>
        </w:rPr>
        <w:t> </w:t>
      </w:r>
      <w:r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DCF6FF"/>
        </w:rPr>
        <w:t>(</w:t>
      </w:r>
      <w:proofErr w:type="gramStart"/>
      <w:r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DCF6FF"/>
        </w:rPr>
        <w:t>с</w:t>
      </w:r>
      <w:proofErr w:type="gramEnd"/>
      <w:r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DCF6FF"/>
        </w:rPr>
        <w:t>адятся за стол)</w:t>
      </w:r>
      <w:r w:rsidR="00A11286" w:rsidRPr="00852412">
        <w:rPr>
          <w:rFonts w:ascii="Times New Roman" w:hAnsi="Times New Roman" w:cs="Times New Roman"/>
          <w:b/>
          <w:sz w:val="28"/>
          <w:szCs w:val="28"/>
        </w:rPr>
        <w:br/>
      </w:r>
      <w:r w:rsidR="00A11286" w:rsidRPr="00852412">
        <w:rPr>
          <w:rFonts w:ascii="Times New Roman" w:hAnsi="Times New Roman" w:cs="Times New Roman"/>
          <w:b/>
          <w:sz w:val="28"/>
          <w:szCs w:val="28"/>
          <w:shd w:val="clear" w:color="auto" w:fill="DCF6FF"/>
        </w:rPr>
        <w:t xml:space="preserve">Встала я сегодня рано, для дорогих гостей хлеб - лаваш испекла, кофе приготовила. </w:t>
      </w:r>
      <w:r>
        <w:rPr>
          <w:rFonts w:ascii="Times New Roman" w:hAnsi="Times New Roman" w:cs="Times New Roman"/>
          <w:i/>
          <w:sz w:val="28"/>
          <w:szCs w:val="28"/>
          <w:shd w:val="clear" w:color="auto" w:fill="DCF6FF"/>
        </w:rPr>
        <w:t xml:space="preserve">(ставит на стол) </w:t>
      </w:r>
      <w:r w:rsidR="00A11286" w:rsidRPr="00852412">
        <w:rPr>
          <w:rFonts w:ascii="Times New Roman" w:hAnsi="Times New Roman" w:cs="Times New Roman"/>
          <w:b/>
          <w:sz w:val="28"/>
          <w:szCs w:val="28"/>
          <w:shd w:val="clear" w:color="auto" w:fill="DCF6FF"/>
        </w:rPr>
        <w:t>Кушайте на здоровье!</w:t>
      </w:r>
      <w:r w:rsidR="00A11286" w:rsidRPr="00852412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DCF6FF"/>
        </w:rPr>
        <w:t> </w:t>
      </w:r>
    </w:p>
    <w:p w:rsidR="00A11286" w:rsidRDefault="00A11286" w:rsidP="00A11286">
      <w:pPr>
        <w:pStyle w:val="a3"/>
        <w:spacing w:after="0"/>
        <w:ind w:left="0"/>
        <w:jc w:val="center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DCF6FF"/>
        </w:rPr>
      </w:pPr>
    </w:p>
    <w:p w:rsidR="00852412" w:rsidRPr="00852412" w:rsidRDefault="00A11286" w:rsidP="00A11286">
      <w:pPr>
        <w:pStyle w:val="a3"/>
        <w:spacing w:after="0"/>
        <w:ind w:left="0"/>
        <w:jc w:val="center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DCF6FF"/>
        </w:rPr>
      </w:pPr>
      <w:r>
        <w:rPr>
          <w:rStyle w:val="apple-converted-space"/>
          <w:rFonts w:ascii="Times New Roman" w:hAnsi="Times New Roman" w:cs="Times New Roman"/>
          <w:b/>
          <w:i/>
          <w:sz w:val="28"/>
          <w:szCs w:val="28"/>
          <w:shd w:val="clear" w:color="auto" w:fill="DCF6FF"/>
        </w:rPr>
        <w:t>Хозяйка выходит танцевать, гости тоже выходят и немножко танцуют.</w:t>
      </w:r>
      <w:r w:rsidRPr="00A11286">
        <w:rPr>
          <w:rFonts w:ascii="Times New Roman" w:hAnsi="Times New Roman" w:cs="Times New Roman"/>
          <w:sz w:val="28"/>
          <w:szCs w:val="28"/>
        </w:rPr>
        <w:br/>
      </w:r>
      <w:r w:rsidRPr="00A11286">
        <w:rPr>
          <w:rFonts w:ascii="Times New Roman" w:hAnsi="Times New Roman" w:cs="Times New Roman"/>
          <w:sz w:val="28"/>
          <w:szCs w:val="28"/>
          <w:shd w:val="clear" w:color="auto" w:fill="DCF6FF"/>
        </w:rPr>
        <w:t xml:space="preserve">Гости: - Спасибо за угощенье </w:t>
      </w:r>
      <w:r>
        <w:rPr>
          <w:rFonts w:ascii="Times New Roman" w:hAnsi="Times New Roman" w:cs="Times New Roman"/>
          <w:sz w:val="28"/>
          <w:szCs w:val="28"/>
          <w:shd w:val="clear" w:color="auto" w:fill="DCF6FF"/>
        </w:rPr>
        <w:t>и хорошее настроение.</w:t>
      </w:r>
      <w:r w:rsidRPr="00A11286">
        <w:rPr>
          <w:rFonts w:ascii="Times New Roman" w:hAnsi="Times New Roman" w:cs="Times New Roman"/>
          <w:sz w:val="28"/>
          <w:szCs w:val="28"/>
          <w:shd w:val="clear" w:color="auto" w:fill="DCF6FF"/>
        </w:rPr>
        <w:t xml:space="preserve"> Но нам пора, до свидания.</w:t>
      </w:r>
      <w:r w:rsidRPr="00A1128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DCF6FF"/>
        </w:rPr>
        <w:t> </w:t>
      </w:r>
      <w:r w:rsidRPr="00A11286">
        <w:rPr>
          <w:rFonts w:ascii="Times New Roman" w:hAnsi="Times New Roman" w:cs="Times New Roman"/>
          <w:sz w:val="28"/>
          <w:szCs w:val="28"/>
        </w:rPr>
        <w:br/>
      </w:r>
      <w:r w:rsidRPr="00A11286">
        <w:rPr>
          <w:rFonts w:ascii="Times New Roman" w:hAnsi="Times New Roman" w:cs="Times New Roman"/>
          <w:sz w:val="28"/>
          <w:szCs w:val="28"/>
          <w:shd w:val="clear" w:color="auto" w:fill="DCF6FF"/>
        </w:rPr>
        <w:t xml:space="preserve">Хозяйка - армянка: - </w:t>
      </w:r>
      <w:r w:rsidRPr="00852412">
        <w:rPr>
          <w:rFonts w:ascii="Times New Roman" w:hAnsi="Times New Roman" w:cs="Times New Roman"/>
          <w:b/>
          <w:sz w:val="28"/>
          <w:szCs w:val="28"/>
          <w:shd w:val="clear" w:color="auto" w:fill="DCF6FF"/>
        </w:rPr>
        <w:t>Заходите еще, буду рада!</w:t>
      </w:r>
      <w:r w:rsidRPr="00A1128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DCF6FF"/>
        </w:rPr>
        <w:t> </w:t>
      </w:r>
      <w:r w:rsidR="00852412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DCF6FF"/>
        </w:rPr>
        <w:t>Гости уходят</w:t>
      </w:r>
    </w:p>
    <w:p w:rsidR="00852412" w:rsidRDefault="001D6C24" w:rsidP="00A11286">
      <w:pPr>
        <w:pStyle w:val="a3"/>
        <w:spacing w:after="0"/>
        <w:ind w:left="0"/>
        <w:jc w:val="center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DCF6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DCF6FF"/>
        </w:rPr>
        <w:t>А вам от Армении я хочу подарить……………………</w:t>
      </w:r>
    </w:p>
    <w:p w:rsidR="00A11286" w:rsidRDefault="00852412" w:rsidP="00A11286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F72" w:rsidRDefault="007F5815" w:rsidP="001D6C2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Волшебник</w:t>
      </w:r>
      <w:r w:rsidR="00A1128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A11286" w:rsidRPr="00A11286">
        <w:rPr>
          <w:rFonts w:ascii="Times New Roman" w:hAnsi="Times New Roman" w:cs="Times New Roman"/>
          <w:sz w:val="28"/>
          <w:szCs w:val="28"/>
          <w:shd w:val="clear" w:color="auto" w:fill="DCF6FF"/>
        </w:rPr>
        <w:t>Не правда ли приятно побывать в гостях у таких радушных хозяев.</w:t>
      </w:r>
      <w:r w:rsidR="00A11286" w:rsidRPr="00A1128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DCF6FF"/>
        </w:rPr>
        <w:t> </w:t>
      </w:r>
      <w:r w:rsidR="001D6C24">
        <w:rPr>
          <w:rFonts w:ascii="Times New Roman" w:hAnsi="Times New Roman" w:cs="Times New Roman"/>
          <w:sz w:val="28"/>
          <w:szCs w:val="28"/>
          <w:shd w:val="clear" w:color="auto" w:fill="FFFFFF"/>
        </w:rPr>
        <w:t>Но нам пора отправляться дальше.</w:t>
      </w:r>
    </w:p>
    <w:p w:rsidR="00C360CB" w:rsidRPr="001D6C24" w:rsidRDefault="00C360CB" w:rsidP="001D6C2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E5F72" w:rsidRPr="00840117" w:rsidRDefault="002E5F72" w:rsidP="002E5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тик </w:t>
      </w:r>
      <w:r w:rsidR="007F581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 я</w:t>
      </w:r>
      <w:r w:rsidRPr="00840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нимаю.</w:t>
      </w:r>
    </w:p>
    <w:p w:rsidR="002E5F72" w:rsidRPr="00840117" w:rsidRDefault="002E5F72" w:rsidP="002E5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1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собой его вращаю.</w:t>
      </w:r>
    </w:p>
    <w:p w:rsidR="002E5F72" w:rsidRDefault="007F5815" w:rsidP="002E5F7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 вместе</w:t>
      </w:r>
      <w:r w:rsidR="002E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ружились,</w:t>
      </w:r>
    </w:p>
    <w:p w:rsidR="002E5F72" w:rsidRDefault="002E5F72" w:rsidP="002E5F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D6C24">
        <w:rPr>
          <w:rFonts w:ascii="Times New Roman" w:hAnsi="Times New Roman" w:cs="Times New Roman"/>
          <w:sz w:val="28"/>
          <w:szCs w:val="28"/>
        </w:rPr>
        <w:t>Татарстане</w:t>
      </w:r>
      <w:r>
        <w:rPr>
          <w:rFonts w:ascii="Times New Roman" w:hAnsi="Times New Roman" w:cs="Times New Roman"/>
          <w:sz w:val="28"/>
          <w:szCs w:val="28"/>
        </w:rPr>
        <w:t xml:space="preserve"> очутились?</w:t>
      </w:r>
    </w:p>
    <w:p w:rsidR="001D6C24" w:rsidRDefault="001D6C24" w:rsidP="002E5F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6C24" w:rsidRDefault="001D6C24" w:rsidP="002E5F7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тарстан</w:t>
      </w:r>
    </w:p>
    <w:p w:rsidR="001D6C24" w:rsidRDefault="001D6C24" w:rsidP="002E5F7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вучит музыка </w:t>
      </w:r>
      <w:r w:rsidR="007F5815">
        <w:rPr>
          <w:rFonts w:ascii="Times New Roman" w:hAnsi="Times New Roman" w:cs="Times New Roman"/>
          <w:i/>
          <w:sz w:val="28"/>
          <w:szCs w:val="28"/>
        </w:rPr>
        <w:t xml:space="preserve">выходят мальчики, танцуют. Затем выходят девочки, танцуют. И играют в </w:t>
      </w:r>
      <w:r w:rsidR="007F5815" w:rsidRPr="007F5815">
        <w:rPr>
          <w:rFonts w:ascii="Times New Roman" w:hAnsi="Times New Roman" w:cs="Times New Roman"/>
          <w:b/>
          <w:i/>
          <w:sz w:val="28"/>
          <w:szCs w:val="28"/>
        </w:rPr>
        <w:t>игру «Продай горшок»</w:t>
      </w:r>
    </w:p>
    <w:p w:rsidR="001D6C24" w:rsidRDefault="007F5815" w:rsidP="002E5F7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Адел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читает стихотворение</w:t>
      </w:r>
    </w:p>
    <w:p w:rsidR="007F5815" w:rsidRPr="007F5815" w:rsidRDefault="007F5815" w:rsidP="002E5F7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сня на татарском языке</w:t>
      </w:r>
    </w:p>
    <w:p w:rsidR="007F5815" w:rsidRPr="00E848DE" w:rsidRDefault="007F5815" w:rsidP="007F5815">
      <w:pPr>
        <w:shd w:val="clear" w:color="auto" w:fill="BCF6E6"/>
        <w:tabs>
          <w:tab w:val="left" w:pos="276"/>
          <w:tab w:val="center" w:pos="4677"/>
        </w:tabs>
        <w:spacing w:before="150"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лшебник </w:t>
      </w:r>
      <w:r w:rsidR="00E848DE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48DE">
        <w:rPr>
          <w:rFonts w:ascii="Times New Roman" w:hAnsi="Times New Roman" w:cs="Times New Roman"/>
          <w:sz w:val="28"/>
          <w:szCs w:val="28"/>
        </w:rPr>
        <w:t xml:space="preserve">А давайте вместе сыграем в татарскую игру </w:t>
      </w:r>
      <w:proofErr w:type="spellStart"/>
      <w:r w:rsidR="00E848DE">
        <w:rPr>
          <w:rFonts w:ascii="Times New Roman" w:hAnsi="Times New Roman" w:cs="Times New Roman"/>
          <w:sz w:val="28"/>
          <w:szCs w:val="28"/>
        </w:rPr>
        <w:t>Тимербай</w:t>
      </w:r>
      <w:proofErr w:type="spellEnd"/>
      <w:r w:rsidR="00E848DE">
        <w:rPr>
          <w:rFonts w:ascii="Times New Roman" w:hAnsi="Times New Roman" w:cs="Times New Roman"/>
          <w:sz w:val="28"/>
          <w:szCs w:val="28"/>
        </w:rPr>
        <w:t>.</w:t>
      </w:r>
    </w:p>
    <w:p w:rsidR="00FE3945" w:rsidRPr="00FE3945" w:rsidRDefault="00FE3945" w:rsidP="007F5815">
      <w:pPr>
        <w:shd w:val="clear" w:color="auto" w:fill="BCF6E6"/>
        <w:tabs>
          <w:tab w:val="left" w:pos="276"/>
          <w:tab w:val="center" w:pos="4677"/>
        </w:tabs>
        <w:spacing w:before="15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E39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"</w:t>
      </w:r>
      <w:proofErr w:type="spellStart"/>
      <w:r w:rsidRPr="00FE39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мербай</w:t>
      </w:r>
      <w:proofErr w:type="spellEnd"/>
      <w:r w:rsidRPr="00FE39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 на русском языке:</w:t>
      </w:r>
    </w:p>
    <w:p w:rsidR="00FE3945" w:rsidRPr="00FE3945" w:rsidRDefault="00FE3945" w:rsidP="00FE3945">
      <w:pPr>
        <w:shd w:val="clear" w:color="auto" w:fill="BCF6E6"/>
        <w:spacing w:before="150"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E39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ять детей у </w:t>
      </w:r>
      <w:proofErr w:type="spellStart"/>
      <w:r w:rsidRPr="00FE39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мербая</w:t>
      </w:r>
      <w:proofErr w:type="spellEnd"/>
    </w:p>
    <w:p w:rsidR="00FE3945" w:rsidRPr="00FE3945" w:rsidRDefault="00FE3945" w:rsidP="00FE3945">
      <w:pPr>
        <w:shd w:val="clear" w:color="auto" w:fill="BCF6E6"/>
        <w:spacing w:before="150"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E39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ый день они играют</w:t>
      </w:r>
    </w:p>
    <w:p w:rsidR="00FE3945" w:rsidRPr="00FE3945" w:rsidRDefault="00E848DE" w:rsidP="00FE3945">
      <w:pPr>
        <w:shd w:val="clear" w:color="auto" w:fill="BCF6E6"/>
        <w:spacing w:before="150"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танцуем</w:t>
      </w:r>
      <w:r w:rsidR="00FE3945" w:rsidRPr="00FE39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к они</w:t>
      </w:r>
    </w:p>
    <w:p w:rsidR="00FE3945" w:rsidRPr="00FE3945" w:rsidRDefault="00FE3945" w:rsidP="00FE3945">
      <w:pPr>
        <w:shd w:val="clear" w:color="auto" w:fill="BCF6E6"/>
        <w:spacing w:before="150"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E39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теперь быстрей замри!</w:t>
      </w:r>
    </w:p>
    <w:p w:rsidR="00FE3945" w:rsidRDefault="00FE3945" w:rsidP="002E5F7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D6C24" w:rsidRDefault="001D6C24" w:rsidP="002E5F7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D6C24" w:rsidRDefault="00E848DE" w:rsidP="001D6C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шебник</w:t>
      </w:r>
      <w:r w:rsidR="001D6C2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1D6C24">
        <w:rPr>
          <w:rFonts w:ascii="Times New Roman" w:hAnsi="Times New Roman" w:cs="Times New Roman"/>
          <w:sz w:val="28"/>
          <w:szCs w:val="28"/>
        </w:rPr>
        <w:t>А с Казахстаном кто знаком?</w:t>
      </w:r>
    </w:p>
    <w:p w:rsidR="001D6C24" w:rsidRDefault="001D6C24" w:rsidP="001D6C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848D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здесь нас побалуют чайком.</w:t>
      </w:r>
    </w:p>
    <w:p w:rsidR="001D6C24" w:rsidRDefault="00EF6069" w:rsidP="001D6C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1D6C24" w:rsidRDefault="001D6C24" w:rsidP="001D6C2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захстан</w:t>
      </w:r>
    </w:p>
    <w:p w:rsidR="001D6C24" w:rsidRDefault="001D6C24" w:rsidP="001D6C2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ходят </w:t>
      </w:r>
      <w:r w:rsidR="006D21E6">
        <w:rPr>
          <w:rFonts w:ascii="Times New Roman" w:hAnsi="Times New Roman" w:cs="Times New Roman"/>
          <w:i/>
          <w:sz w:val="28"/>
          <w:szCs w:val="28"/>
        </w:rPr>
        <w:t xml:space="preserve"> мальчики</w:t>
      </w:r>
      <w:r w:rsidR="00E848DE">
        <w:rPr>
          <w:rFonts w:ascii="Times New Roman" w:hAnsi="Times New Roman" w:cs="Times New Roman"/>
          <w:i/>
          <w:sz w:val="28"/>
          <w:szCs w:val="28"/>
        </w:rPr>
        <w:t xml:space="preserve"> и девочки с подушками, встают</w:t>
      </w:r>
      <w:r w:rsidR="00EF6069">
        <w:rPr>
          <w:rFonts w:ascii="Times New Roman" w:hAnsi="Times New Roman" w:cs="Times New Roman"/>
          <w:i/>
          <w:sz w:val="28"/>
          <w:szCs w:val="28"/>
        </w:rPr>
        <w:t xml:space="preserve"> полукругом,</w:t>
      </w:r>
      <w:proofErr w:type="gramStart"/>
      <w:r w:rsidR="00EF60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21E6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="006D21E6">
        <w:rPr>
          <w:rFonts w:ascii="Times New Roman" w:hAnsi="Times New Roman" w:cs="Times New Roman"/>
          <w:i/>
          <w:sz w:val="28"/>
          <w:szCs w:val="28"/>
        </w:rPr>
        <w:t xml:space="preserve"> садятся на подушки. Выходит взрослая Казашка. </w:t>
      </w:r>
      <w:proofErr w:type="gramStart"/>
      <w:r w:rsidR="006D21E6">
        <w:rPr>
          <w:rFonts w:ascii="Times New Roman" w:hAnsi="Times New Roman" w:cs="Times New Roman"/>
          <w:i/>
          <w:sz w:val="28"/>
          <w:szCs w:val="28"/>
        </w:rPr>
        <w:t xml:space="preserve">Разливает чай и все </w:t>
      </w:r>
      <w:r w:rsidR="00EF6069">
        <w:rPr>
          <w:rFonts w:ascii="Times New Roman" w:hAnsi="Times New Roman" w:cs="Times New Roman"/>
          <w:i/>
          <w:sz w:val="28"/>
          <w:szCs w:val="28"/>
        </w:rPr>
        <w:t>поют</w:t>
      </w:r>
      <w:proofErr w:type="gramEnd"/>
      <w:r w:rsidR="00EF60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6069" w:rsidRPr="00EF6069">
        <w:rPr>
          <w:rFonts w:ascii="Times New Roman" w:hAnsi="Times New Roman" w:cs="Times New Roman"/>
          <w:b/>
          <w:i/>
          <w:sz w:val="28"/>
          <w:szCs w:val="28"/>
        </w:rPr>
        <w:t xml:space="preserve">песню </w:t>
      </w:r>
      <w:r w:rsidR="006D21E6">
        <w:rPr>
          <w:rFonts w:ascii="Times New Roman" w:hAnsi="Times New Roman" w:cs="Times New Roman"/>
          <w:b/>
          <w:i/>
          <w:sz w:val="28"/>
          <w:szCs w:val="28"/>
        </w:rPr>
        <w:t>«Приглашаем вас на чай»</w:t>
      </w:r>
    </w:p>
    <w:p w:rsidR="006D21E6" w:rsidRDefault="006D21E6" w:rsidP="001D6C2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D21E6" w:rsidRDefault="006D21E6" w:rsidP="006D21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зашка – </w:t>
      </w:r>
      <w:r>
        <w:rPr>
          <w:rFonts w:ascii="Times New Roman" w:hAnsi="Times New Roman" w:cs="Times New Roman"/>
          <w:sz w:val="28"/>
          <w:szCs w:val="28"/>
        </w:rPr>
        <w:t xml:space="preserve">Чай издавна славится своими полезными свойствами, например, как средство ухода за волосами. А еще спитым чаем чистят ковры, чтобы краски на них были более яркими. Но и конечно, чай – это очень вкусно. </w:t>
      </w:r>
    </w:p>
    <w:p w:rsidR="006D21E6" w:rsidRDefault="006D21E6" w:rsidP="006D21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 – </w:t>
      </w:r>
      <w:r>
        <w:rPr>
          <w:rFonts w:ascii="Times New Roman" w:hAnsi="Times New Roman" w:cs="Times New Roman"/>
          <w:sz w:val="28"/>
          <w:szCs w:val="28"/>
        </w:rPr>
        <w:t>Пей чай – удовольствие полу</w:t>
      </w:r>
      <w:r w:rsidR="00FE3945">
        <w:rPr>
          <w:rFonts w:ascii="Times New Roman" w:hAnsi="Times New Roman" w:cs="Times New Roman"/>
          <w:sz w:val="28"/>
          <w:szCs w:val="28"/>
        </w:rPr>
        <w:t xml:space="preserve">чай. </w:t>
      </w:r>
    </w:p>
    <w:p w:rsidR="00FE3945" w:rsidRDefault="00FE3945" w:rsidP="006D21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3945" w:rsidRDefault="00FE3945" w:rsidP="00FE394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арят что-то с чаем и уходят </w:t>
      </w:r>
    </w:p>
    <w:p w:rsidR="00FE3945" w:rsidRDefault="00FE3945" w:rsidP="00FE394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E3945" w:rsidRDefault="00FE3945" w:rsidP="00FE394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дрец – </w:t>
      </w:r>
      <w:r w:rsidRPr="00FE3945">
        <w:rPr>
          <w:rFonts w:ascii="Times New Roman" w:hAnsi="Times New Roman" w:cs="Times New Roman"/>
          <w:sz w:val="28"/>
          <w:szCs w:val="28"/>
        </w:rPr>
        <w:t>Хорошо попили чаю?</w:t>
      </w:r>
    </w:p>
    <w:p w:rsidR="00FE3945" w:rsidRDefault="00FE3945" w:rsidP="00FE394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рошо! </w:t>
      </w:r>
    </w:p>
    <w:p w:rsidR="00FE3945" w:rsidRDefault="00FE3945" w:rsidP="00FE394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рошо, что солнце светит? </w:t>
      </w:r>
      <w:r w:rsidRPr="00FE3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орошо!</w:t>
      </w:r>
      <w:r w:rsidR="00E848DE" w:rsidRPr="00FE3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зображают солнце)</w:t>
      </w:r>
      <w:r w:rsidRPr="00FE3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Хорошо, что дует ветер? </w:t>
      </w:r>
      <w:r w:rsidRPr="00FE3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Хорошо! </w:t>
      </w:r>
      <w:r w:rsidR="00E848DE" w:rsidRPr="00FE3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зображают ветер)</w:t>
      </w:r>
      <w:r w:rsidRPr="00FE3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Хорошо идти с друзьями? </w:t>
      </w:r>
      <w:r w:rsidRPr="00FE3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Хорошо! </w:t>
      </w:r>
      <w:r w:rsidR="00E848DE" w:rsidRPr="00FE3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шагают)</w:t>
      </w:r>
      <w:r w:rsidRPr="00FE3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Хорошо прижаться к маме? </w:t>
      </w:r>
      <w:r w:rsidRPr="00FE3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Хорошо! </w:t>
      </w:r>
      <w:r w:rsidR="00E848DE" w:rsidRPr="00FE3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нимают себя)</w:t>
      </w:r>
      <w:r w:rsidRPr="00FE3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Хорошо в краю родном? </w:t>
      </w:r>
      <w:r w:rsidRPr="00FE3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Хорошо! </w:t>
      </w:r>
      <w:r w:rsidR="00E848DE" w:rsidRPr="00FE3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зводят руки в стороны)</w:t>
      </w:r>
      <w:r w:rsidRPr="00FE3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Хорошо там, где наш дом? </w:t>
      </w:r>
      <w:r w:rsidRPr="00FE3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Хорошо! </w:t>
      </w:r>
      <w:r w:rsidR="00E848DE" w:rsidRPr="00FE3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зображают дом)</w:t>
      </w:r>
    </w:p>
    <w:p w:rsidR="00FE3945" w:rsidRDefault="00FE3945" w:rsidP="00FE394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а мы отправляемся дальше.</w:t>
      </w:r>
    </w:p>
    <w:p w:rsidR="00FE3945" w:rsidRPr="00840117" w:rsidRDefault="00FE3945" w:rsidP="00FE3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1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о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шебный </w:t>
      </w:r>
      <w:r w:rsidRPr="008401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аю.</w:t>
      </w:r>
    </w:p>
    <w:p w:rsidR="00FE3945" w:rsidRPr="00840117" w:rsidRDefault="00FE3945" w:rsidP="00FE3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1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собой его вращаю.</w:t>
      </w:r>
    </w:p>
    <w:p w:rsidR="00FE3945" w:rsidRDefault="00114BC7" w:rsidP="00FE394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 ручки дружно поднимите</w:t>
      </w:r>
    </w:p>
    <w:p w:rsidR="00114BC7" w:rsidRDefault="00114BC7" w:rsidP="00114BC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 другу помашите.</w:t>
      </w:r>
    </w:p>
    <w:p w:rsidR="00114BC7" w:rsidRDefault="00E848DE" w:rsidP="00114BC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звонко засмеялись</w:t>
      </w:r>
    </w:p>
    <w:p w:rsidR="00E848DE" w:rsidRDefault="00E848DE" w:rsidP="00114BC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збекистане оказались.</w:t>
      </w:r>
    </w:p>
    <w:p w:rsidR="00114BC7" w:rsidRDefault="00114BC7" w:rsidP="00E848D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BC7" w:rsidRDefault="00114BC7" w:rsidP="00114BC7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збекистан</w:t>
      </w:r>
    </w:p>
    <w:p w:rsidR="00114BC7" w:rsidRDefault="00114BC7" w:rsidP="00114BC7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ходят дети с Воспитателем, </w:t>
      </w:r>
      <w:r w:rsidR="00E848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ходят по кругу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выстраиваются</w:t>
      </w:r>
      <w:r w:rsidR="00E848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полукруг</w:t>
      </w:r>
    </w:p>
    <w:p w:rsidR="00E848DE" w:rsidRDefault="00E848DE" w:rsidP="00114BC7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сня «Тюбетейка»</w:t>
      </w:r>
    </w:p>
    <w:p w:rsidR="00E848DE" w:rsidRDefault="00E848DE" w:rsidP="00114BC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есни танцуют и говорят слова</w:t>
      </w:r>
    </w:p>
    <w:p w:rsidR="00E848DE" w:rsidRDefault="00E848DE" w:rsidP="00114BC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8DE" w:rsidRDefault="00E848DE" w:rsidP="00E848D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зжайте в Узбекистан,</w:t>
      </w:r>
    </w:p>
    <w:p w:rsidR="00E848DE" w:rsidRPr="00E848DE" w:rsidRDefault="00E848DE" w:rsidP="00E848D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рады мы гостям.</w:t>
      </w:r>
    </w:p>
    <w:p w:rsidR="00114BC7" w:rsidRDefault="00114BC7" w:rsidP="00114BC7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14BC7" w:rsidRDefault="00FB1D33" w:rsidP="008A378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шебнник</w:t>
      </w:r>
      <w:proofErr w:type="spellEnd"/>
      <w:r w:rsidR="008A37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8A378D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ледующую страну вы узнаете, если загадку мою отгадаете.</w:t>
      </w:r>
    </w:p>
    <w:p w:rsidR="008A378D" w:rsidRPr="008A378D" w:rsidRDefault="00FB1D33" w:rsidP="008A378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A378D">
        <w:rPr>
          <w:rStyle w:val="a7"/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Загадка</w:t>
      </w:r>
      <w:proofErr w:type="gramStart"/>
      <w:r w:rsidRPr="008A378D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8A378D" w:rsidRPr="008A378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="008A378D" w:rsidRPr="008A378D">
        <w:rPr>
          <w:rFonts w:ascii="Times New Roman" w:hAnsi="Times New Roman" w:cs="Times New Roman"/>
          <w:sz w:val="28"/>
          <w:szCs w:val="28"/>
          <w:shd w:val="clear" w:color="auto" w:fill="FFFFFF"/>
        </w:rPr>
        <w:t>одкрути</w:t>
      </w:r>
      <w:proofErr w:type="spellEnd"/>
      <w:r w:rsidR="008A378D" w:rsidRPr="008A37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ы, джигит лихой,</w:t>
      </w:r>
      <w:r w:rsidR="008A378D" w:rsidRPr="008A378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A378D" w:rsidRPr="008A378D">
        <w:rPr>
          <w:rFonts w:ascii="Times New Roman" w:hAnsi="Times New Roman" w:cs="Times New Roman"/>
          <w:sz w:val="28"/>
          <w:szCs w:val="28"/>
        </w:rPr>
        <w:br/>
      </w:r>
      <w:r w:rsidR="008A378D" w:rsidRPr="008A378D">
        <w:rPr>
          <w:rFonts w:ascii="Times New Roman" w:hAnsi="Times New Roman" w:cs="Times New Roman"/>
          <w:sz w:val="28"/>
          <w:szCs w:val="28"/>
          <w:shd w:val="clear" w:color="auto" w:fill="FFFFFF"/>
        </w:rPr>
        <w:t>Пробегись на пальчиках ты ловких.</w:t>
      </w:r>
      <w:r w:rsidR="008A378D" w:rsidRPr="008A378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A378D" w:rsidRPr="008A378D">
        <w:rPr>
          <w:rFonts w:ascii="Times New Roman" w:hAnsi="Times New Roman" w:cs="Times New Roman"/>
          <w:sz w:val="28"/>
          <w:szCs w:val="28"/>
        </w:rPr>
        <w:br/>
      </w:r>
      <w:r w:rsidR="008A378D" w:rsidRPr="008A378D">
        <w:rPr>
          <w:rFonts w:ascii="Times New Roman" w:hAnsi="Times New Roman" w:cs="Times New Roman"/>
          <w:sz w:val="28"/>
          <w:szCs w:val="28"/>
          <w:shd w:val="clear" w:color="auto" w:fill="FFFFFF"/>
        </w:rPr>
        <w:t>В этом танце позабыт покой</w:t>
      </w:r>
      <w:proofErr w:type="gramStart"/>
      <w:r w:rsidR="008A378D" w:rsidRPr="008A378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A378D" w:rsidRPr="008A378D">
        <w:rPr>
          <w:rFonts w:ascii="Times New Roman" w:hAnsi="Times New Roman" w:cs="Times New Roman"/>
          <w:sz w:val="28"/>
          <w:szCs w:val="28"/>
        </w:rPr>
        <w:br/>
      </w:r>
      <w:r w:rsidR="008A378D" w:rsidRPr="008A378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="008A378D" w:rsidRPr="008A37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ужна кавказская сноровка.</w:t>
      </w:r>
      <w:r w:rsidR="008A378D" w:rsidRPr="008A378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A378D" w:rsidRPr="008A378D">
        <w:rPr>
          <w:rFonts w:ascii="Times New Roman" w:hAnsi="Times New Roman" w:cs="Times New Roman"/>
          <w:sz w:val="28"/>
          <w:szCs w:val="28"/>
        </w:rPr>
        <w:br/>
      </w:r>
      <w:r w:rsidR="008A378D" w:rsidRPr="008A378D">
        <w:rPr>
          <w:rFonts w:ascii="Times New Roman" w:hAnsi="Times New Roman" w:cs="Times New Roman"/>
          <w:sz w:val="28"/>
          <w:szCs w:val="28"/>
          <w:shd w:val="clear" w:color="auto" w:fill="FFFFFF"/>
        </w:rPr>
        <w:t>Дама рядом лебедем плывет,</w:t>
      </w:r>
      <w:r w:rsidR="008A378D" w:rsidRPr="008A378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A378D" w:rsidRPr="008A378D">
        <w:rPr>
          <w:rFonts w:ascii="Times New Roman" w:hAnsi="Times New Roman" w:cs="Times New Roman"/>
          <w:sz w:val="28"/>
          <w:szCs w:val="28"/>
        </w:rPr>
        <w:br/>
      </w:r>
      <w:r w:rsidR="008A378D" w:rsidRPr="008A378D">
        <w:rPr>
          <w:rFonts w:ascii="Times New Roman" w:hAnsi="Times New Roman" w:cs="Times New Roman"/>
          <w:sz w:val="28"/>
          <w:szCs w:val="28"/>
          <w:shd w:val="clear" w:color="auto" w:fill="FFFFFF"/>
        </w:rPr>
        <w:t>Так стройна, легка - сама пушинка ...</w:t>
      </w:r>
      <w:r w:rsidR="008A378D" w:rsidRPr="008A378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A378D" w:rsidRPr="008A378D">
        <w:rPr>
          <w:rFonts w:ascii="Times New Roman" w:hAnsi="Times New Roman" w:cs="Times New Roman"/>
          <w:sz w:val="28"/>
          <w:szCs w:val="28"/>
        </w:rPr>
        <w:br/>
      </w:r>
      <w:r w:rsidR="008A378D" w:rsidRPr="008A378D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кепку взять «аэропорт»,</w:t>
      </w:r>
      <w:r w:rsidR="008A378D" w:rsidRPr="008A378D">
        <w:rPr>
          <w:rFonts w:ascii="Times New Roman" w:hAnsi="Times New Roman" w:cs="Times New Roman"/>
          <w:sz w:val="28"/>
          <w:szCs w:val="28"/>
        </w:rPr>
        <w:br/>
      </w:r>
      <w:r w:rsidR="008A378D" w:rsidRPr="008A37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ь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узинская</w:t>
      </w:r>
      <w:proofErr w:type="gramEnd"/>
      <w:r w:rsidR="008A378D" w:rsidRPr="008A37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йчас... (Лезгинка.)</w:t>
      </w:r>
    </w:p>
    <w:p w:rsidR="008A378D" w:rsidRDefault="008A378D" w:rsidP="00FE3945">
      <w:pPr>
        <w:spacing w:after="0"/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FB1D33" w:rsidRDefault="00FB1D33" w:rsidP="008A378D">
      <w:pPr>
        <w:spacing w:after="0"/>
        <w:jc w:val="center"/>
        <w:rPr>
          <w:rStyle w:val="a6"/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6"/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Видео о Грузии </w:t>
      </w:r>
    </w:p>
    <w:p w:rsidR="008A378D" w:rsidRDefault="008A378D" w:rsidP="008A378D">
      <w:pPr>
        <w:spacing w:after="0"/>
        <w:jc w:val="center"/>
        <w:rPr>
          <w:rStyle w:val="a6"/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6"/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Грузия</w:t>
      </w:r>
    </w:p>
    <w:p w:rsidR="00FB1D33" w:rsidRDefault="008A378D" w:rsidP="008A378D">
      <w:pPr>
        <w:spacing w:after="0"/>
        <w:jc w:val="center"/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ыходят девочки с виноградом, танцуют перестроениями, затем встают</w:t>
      </w:r>
    </w:p>
    <w:p w:rsidR="00FB1D33" w:rsidRDefault="00FB1D33" w:rsidP="008A378D">
      <w:pPr>
        <w:spacing w:after="0"/>
        <w:jc w:val="center"/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ария читает стих</w:t>
      </w:r>
    </w:p>
    <w:p w:rsidR="008A378D" w:rsidRDefault="008A378D" w:rsidP="008A378D">
      <w:pPr>
        <w:spacing w:after="0"/>
        <w:jc w:val="center"/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мальчики начинают танцевать Лезгинку</w:t>
      </w:r>
    </w:p>
    <w:p w:rsidR="00FB1D33" w:rsidRDefault="00FB1D33" w:rsidP="008A378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зия преподнести вам рада,</w:t>
      </w:r>
    </w:p>
    <w:p w:rsidR="00FB1D33" w:rsidRDefault="00FB1D33" w:rsidP="008A378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зину спелого винограда.</w:t>
      </w:r>
    </w:p>
    <w:p w:rsidR="00FB1D33" w:rsidRDefault="00FB1D33" w:rsidP="008A378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378D" w:rsidRDefault="008A378D" w:rsidP="00FB1D33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арят </w:t>
      </w:r>
      <w:r w:rsidR="00FB1D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рзину с виноградом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уходят</w:t>
      </w:r>
    </w:p>
    <w:p w:rsidR="008A378D" w:rsidRPr="00840117" w:rsidRDefault="008A378D" w:rsidP="008A3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11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тик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а </w:t>
      </w:r>
      <w:r w:rsidRPr="00840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нимаю.</w:t>
      </w:r>
    </w:p>
    <w:p w:rsidR="008A378D" w:rsidRPr="00840117" w:rsidRDefault="008A378D" w:rsidP="008A3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1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собой его вращаю.</w:t>
      </w:r>
    </w:p>
    <w:p w:rsidR="008A378D" w:rsidRDefault="008A378D" w:rsidP="008A378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 вместе покружились,</w:t>
      </w:r>
    </w:p>
    <w:p w:rsidR="007B225D" w:rsidRDefault="00FB1D33" w:rsidP="00FB1D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мы с вами очутились?</w:t>
      </w:r>
    </w:p>
    <w:p w:rsidR="00FB1D33" w:rsidRDefault="00FB1D33" w:rsidP="008A378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Видео о Севере</w:t>
      </w:r>
    </w:p>
    <w:p w:rsidR="007B225D" w:rsidRPr="007B225D" w:rsidRDefault="007B225D" w:rsidP="008A378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евер</w:t>
      </w:r>
    </w:p>
    <w:p w:rsidR="007B225D" w:rsidRPr="007B225D" w:rsidRDefault="007B225D" w:rsidP="007B225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B225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AFAFA"/>
          <w:lang w:eastAsia="ru-RU"/>
        </w:rPr>
        <w:t>А у нас в родном посёлке</w:t>
      </w:r>
      <w:proofErr w:type="gramStart"/>
      <w:r w:rsidRPr="007B22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7B22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7B225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AFAFA"/>
          <w:lang w:eastAsia="ru-RU"/>
        </w:rPr>
        <w:t>О</w:t>
      </w:r>
      <w:proofErr w:type="gramEnd"/>
      <w:r w:rsidRPr="007B225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AFAFA"/>
          <w:lang w:eastAsia="ru-RU"/>
        </w:rPr>
        <w:t>чень много ребятишек -</w:t>
      </w:r>
      <w:r w:rsidRPr="007B22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7B22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7B225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AFAFA"/>
          <w:lang w:eastAsia="ru-RU"/>
        </w:rPr>
        <w:t>Все девчонки северянки,</w:t>
      </w:r>
      <w:r w:rsidRPr="007B22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7B22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7B225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AFAFA"/>
          <w:lang w:eastAsia="ru-RU"/>
        </w:rPr>
        <w:t>Северяне – все мальчишки.</w:t>
      </w:r>
      <w:r w:rsidRPr="007B22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7B225D" w:rsidRPr="007B225D" w:rsidRDefault="007B225D" w:rsidP="007B225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B225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AFAFA"/>
          <w:lang w:eastAsia="ru-RU"/>
        </w:rPr>
        <w:t>А у нас такая тундра,</w:t>
      </w:r>
      <w:r w:rsidRPr="007B22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7B22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7B225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AFAFA"/>
          <w:lang w:eastAsia="ru-RU"/>
        </w:rPr>
        <w:t>А у нас большая тундра,</w:t>
      </w:r>
      <w:r w:rsidRPr="007B22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7B22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7B225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AFAFA"/>
          <w:lang w:eastAsia="ru-RU"/>
        </w:rPr>
        <w:t>Всю её объехать трудно,</w:t>
      </w:r>
      <w:r w:rsidRPr="007B22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7B22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7B225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AFAFA"/>
          <w:lang w:eastAsia="ru-RU"/>
        </w:rPr>
        <w:t>Обойти и вовсе трудно.</w:t>
      </w:r>
      <w:r w:rsidRPr="007B22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7B225D" w:rsidRPr="007B225D" w:rsidRDefault="007B225D" w:rsidP="007B225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B225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AFAFA"/>
          <w:lang w:eastAsia="ru-RU"/>
        </w:rPr>
        <w:t>А у нас есть нарты – санки,</w:t>
      </w:r>
      <w:r w:rsidRPr="007B22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7B22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7B225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AFAFA"/>
          <w:lang w:eastAsia="ru-RU"/>
        </w:rPr>
        <w:t>Есть полярное сиянье</w:t>
      </w:r>
      <w:proofErr w:type="gramStart"/>
      <w:r w:rsidRPr="007B225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AFAFA"/>
          <w:lang w:eastAsia="ru-RU"/>
        </w:rPr>
        <w:t>…</w:t>
      </w:r>
      <w:r w:rsidRPr="007B22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7B22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7B225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AFAFA"/>
          <w:lang w:eastAsia="ru-RU"/>
        </w:rPr>
        <w:t>П</w:t>
      </w:r>
      <w:proofErr w:type="gramEnd"/>
      <w:r w:rsidRPr="007B225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AFAFA"/>
          <w:lang w:eastAsia="ru-RU"/>
        </w:rPr>
        <w:t>риезжайте к нам южанки,</w:t>
      </w:r>
      <w:r w:rsidRPr="007B22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7B22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7B225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AFAFA"/>
          <w:lang w:eastAsia="ru-RU"/>
        </w:rPr>
        <w:t>Приезжайте к нам южане.</w:t>
      </w:r>
      <w:r w:rsidRPr="007B22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7B225D" w:rsidRPr="007B225D" w:rsidRDefault="007B225D" w:rsidP="007B225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B225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AFAFA"/>
          <w:lang w:eastAsia="ru-RU"/>
        </w:rPr>
        <w:t>У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AFAFA"/>
          <w:lang w:eastAsia="ru-RU"/>
        </w:rPr>
        <w:t xml:space="preserve">стим мы вас </w:t>
      </w:r>
      <w:r w:rsidRPr="007B225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AFAFA"/>
          <w:lang w:eastAsia="ru-RU"/>
        </w:rPr>
        <w:t>морошкой,</w:t>
      </w:r>
      <w:r w:rsidRPr="007B22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7B22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7B225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AFAFA"/>
          <w:lang w:eastAsia="ru-RU"/>
        </w:rPr>
        <w:t>Сладким чаем на дорожку</w:t>
      </w:r>
      <w:r w:rsidRPr="007B22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7B22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7B225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AFAFA"/>
          <w:lang w:eastAsia="ru-RU"/>
        </w:rPr>
        <w:t>вас</w:t>
      </w:r>
      <w:proofErr w:type="gramStart"/>
      <w:r w:rsidRPr="007B225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AFAFA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AFAFA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AFAFA"/>
          <w:lang w:eastAsia="ru-RU"/>
        </w:rPr>
        <w:t>рокатим</w:t>
      </w:r>
      <w:r w:rsidRPr="007B225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AFAFA"/>
          <w:lang w:eastAsia="ru-RU"/>
        </w:rPr>
        <w:t xml:space="preserve"> на оленях,</w:t>
      </w:r>
      <w:r w:rsidRPr="007B22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7B22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7B225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AFAFA"/>
          <w:lang w:eastAsia="ru-RU"/>
        </w:rPr>
        <w:t>Приезжайте к нам скорее!</w:t>
      </w:r>
    </w:p>
    <w:p w:rsidR="007B225D" w:rsidRDefault="007B225D" w:rsidP="007B225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вучит северная музыка выходит шаман с бубном, далее олени и потом девочки, поют </w:t>
      </w:r>
      <w:r w:rsidRPr="007B225D">
        <w:rPr>
          <w:rFonts w:ascii="Times New Roman" w:hAnsi="Times New Roman" w:cs="Times New Roman"/>
          <w:b/>
          <w:i/>
          <w:sz w:val="28"/>
          <w:szCs w:val="28"/>
        </w:rPr>
        <w:t>песню «Северный житель»</w:t>
      </w:r>
    </w:p>
    <w:p w:rsidR="007B225D" w:rsidRPr="007B225D" w:rsidRDefault="007B225D" w:rsidP="007B225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B225D">
        <w:rPr>
          <w:rFonts w:ascii="Times New Roman" w:hAnsi="Times New Roman" w:cs="Times New Roman"/>
          <w:i/>
          <w:sz w:val="28"/>
          <w:szCs w:val="28"/>
        </w:rPr>
        <w:t>Затем садятся на задний план.</w:t>
      </w:r>
    </w:p>
    <w:p w:rsidR="007B225D" w:rsidRDefault="007B225D" w:rsidP="007B225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ценка «Кукушка»</w:t>
      </w:r>
    </w:p>
    <w:p w:rsidR="007B225D" w:rsidRDefault="00FB1D33" w:rsidP="007B225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арят шамана</w:t>
      </w:r>
    </w:p>
    <w:p w:rsidR="007B225D" w:rsidRDefault="007B225D" w:rsidP="007B225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B225D" w:rsidRDefault="00FB1D33" w:rsidP="007B225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AFAFA"/>
          <w:lang w:eastAsia="ru-RU"/>
        </w:rPr>
        <w:t>Волшебни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AFAFA"/>
          <w:lang w:eastAsia="ru-RU"/>
        </w:rPr>
        <w:t>к</w:t>
      </w:r>
      <w:r w:rsidR="00AB3E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AFAFA"/>
          <w:lang w:eastAsia="ru-RU"/>
        </w:rPr>
        <w:t>-</w:t>
      </w:r>
      <w:proofErr w:type="gramEnd"/>
      <w:r w:rsidR="00AB3E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AFAFA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AFAFA"/>
          <w:lang w:eastAsia="ru-RU"/>
        </w:rPr>
        <w:t>А</w:t>
      </w:r>
      <w:r w:rsidR="00AB3EEB" w:rsidRPr="00AB3E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AFAFA"/>
          <w:lang w:eastAsia="ru-RU"/>
        </w:rPr>
        <w:t xml:space="preserve"> как прекрасна УКРАИНА!</w:t>
      </w:r>
      <w:r w:rsidR="00AB3EEB" w:rsidRPr="00AB3E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AB3EEB" w:rsidRPr="00AB3E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AFAFA"/>
          <w:lang w:eastAsia="ru-RU"/>
        </w:rPr>
        <w:t xml:space="preserve">Ее </w:t>
      </w:r>
      <w:proofErr w:type="spellStart"/>
      <w:r w:rsidR="00AB3EEB" w:rsidRPr="00AB3E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AFAFA"/>
          <w:lang w:eastAsia="ru-RU"/>
        </w:rPr>
        <w:t>таврийские</w:t>
      </w:r>
      <w:proofErr w:type="spellEnd"/>
      <w:r w:rsidR="00AB3EEB" w:rsidRPr="00AB3E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AFAFA"/>
          <w:lang w:eastAsia="ru-RU"/>
        </w:rPr>
        <w:t xml:space="preserve"> поля,</w:t>
      </w:r>
      <w:r w:rsidR="00AB3EEB" w:rsidRPr="00AB3E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AB3EEB" w:rsidRPr="00AB3E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AFAFA"/>
          <w:lang w:eastAsia="ru-RU"/>
        </w:rPr>
        <w:t>Ее луга, леса, пригорки</w:t>
      </w:r>
      <w:proofErr w:type="gramStart"/>
      <w:r w:rsidR="00AB3EEB" w:rsidRPr="00AB3E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AB3EEB" w:rsidRPr="00AB3E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AFAFA"/>
          <w:lang w:eastAsia="ru-RU"/>
        </w:rPr>
        <w:t>И</w:t>
      </w:r>
      <w:proofErr w:type="gramEnd"/>
      <w:r w:rsidR="00AB3EEB" w:rsidRPr="00AB3E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AFAFA"/>
          <w:lang w:eastAsia="ru-RU"/>
        </w:rPr>
        <w:t xml:space="preserve"> благодатная земля.</w:t>
      </w:r>
      <w:r w:rsidR="00AB3EEB" w:rsidRPr="00AB3E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AB3EEB" w:rsidRPr="00AB3E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AFAFA"/>
          <w:lang w:eastAsia="ru-RU"/>
        </w:rPr>
        <w:t>Нет неба чище в белом свете</w:t>
      </w:r>
      <w:proofErr w:type="gramStart"/>
      <w:r w:rsidR="00AB3EEB" w:rsidRPr="00AB3E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AB3EEB" w:rsidRPr="00AB3E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AFAFA"/>
          <w:lang w:eastAsia="ru-RU"/>
        </w:rPr>
        <w:t>И</w:t>
      </w:r>
      <w:proofErr w:type="gramEnd"/>
      <w:r w:rsidR="00AB3EEB" w:rsidRPr="00AB3E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AFAFA"/>
          <w:lang w:eastAsia="ru-RU"/>
        </w:rPr>
        <w:t xml:space="preserve"> в родниках воды вкусней,</w:t>
      </w:r>
      <w:r w:rsidR="00AB3EEB" w:rsidRPr="00AB3E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AB3EEB" w:rsidRPr="00AB3E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AFAFA"/>
          <w:lang w:eastAsia="ru-RU"/>
        </w:rPr>
        <w:t>Я неземной поклон отвешу,</w:t>
      </w:r>
      <w:r w:rsidR="00AB3EEB" w:rsidRPr="00AB3E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AB3EEB" w:rsidRPr="00AB3E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AFAFA"/>
          <w:lang w:eastAsia="ru-RU"/>
        </w:rPr>
        <w:t>Любимой Родине своей.</w:t>
      </w:r>
      <w:r w:rsidR="00AB3EEB" w:rsidRPr="00AB3E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FB1D33" w:rsidRPr="00FB1D33" w:rsidRDefault="00FB1D33" w:rsidP="00FB1D3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идео об Украине</w:t>
      </w:r>
    </w:p>
    <w:p w:rsidR="007B225D" w:rsidRDefault="007B225D" w:rsidP="00FB1D3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краина</w:t>
      </w:r>
    </w:p>
    <w:p w:rsidR="007B225D" w:rsidRPr="007B225D" w:rsidRDefault="007B225D" w:rsidP="007B225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од украинскую музыку вбегают девочки, танцуют, затем выходят мальчики, </w:t>
      </w:r>
      <w:r w:rsidR="00AB3EEB">
        <w:rPr>
          <w:rFonts w:ascii="Times New Roman" w:hAnsi="Times New Roman" w:cs="Times New Roman"/>
          <w:i/>
          <w:sz w:val="28"/>
          <w:szCs w:val="28"/>
        </w:rPr>
        <w:t>делают трюки</w:t>
      </w:r>
    </w:p>
    <w:p w:rsidR="00AB3EEB" w:rsidRDefault="00AB3EEB" w:rsidP="008A378D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струменты все сбирайте.</w:t>
      </w:r>
    </w:p>
    <w:p w:rsidR="00AB3EEB" w:rsidRDefault="00AB3EEB" w:rsidP="008A378D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ружно песенку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евайте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AB3EEB" w:rsidRDefault="00AB3EEB" w:rsidP="008A378D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B3EEB" w:rsidRDefault="00AB3EEB" w:rsidP="008A378D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сня «Долговязый журавель»</w:t>
      </w:r>
    </w:p>
    <w:p w:rsidR="00AB3EEB" w:rsidRDefault="001156DB" w:rsidP="008A378D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Что-то </w:t>
      </w:r>
    </w:p>
    <w:p w:rsidR="001156DB" w:rsidRDefault="001156DB" w:rsidP="008A378D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156DB" w:rsidRPr="002E5F72" w:rsidRDefault="00FB1D33" w:rsidP="00115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AFAFA"/>
          <w:lang w:eastAsia="ru-RU"/>
        </w:rPr>
        <w:t xml:space="preserve">Волшебник - </w:t>
      </w:r>
      <w:r w:rsidR="001156DB" w:rsidRPr="00D17BD1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Русские, казахи, татары и армяне,</w:t>
      </w:r>
      <w:r w:rsidR="001156DB" w:rsidRPr="00D17B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56DB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 xml:space="preserve">черные и русые, </w:t>
      </w:r>
      <w:r w:rsidR="001156DB" w:rsidRPr="00D17BD1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смуглые и белые.</w:t>
      </w:r>
      <w:r w:rsidR="001156DB" w:rsidRPr="00D17B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56DB" w:rsidRPr="00D17BD1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В России — на земле родной,</w:t>
      </w:r>
      <w:r w:rsidR="001156DB" w:rsidRPr="00D17B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56DB" w:rsidRPr="00D17BD1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Все живут большой семьей.</w:t>
      </w:r>
    </w:p>
    <w:p w:rsidR="001156DB" w:rsidRPr="001156DB" w:rsidRDefault="001156DB" w:rsidP="001156D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B3EEB" w:rsidRPr="001156DB" w:rsidRDefault="001156DB" w:rsidP="001156DB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156D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анфары, выходят народы</w:t>
      </w:r>
    </w:p>
    <w:p w:rsidR="00AB3EEB" w:rsidRPr="001156DB" w:rsidRDefault="00AB3EEB" w:rsidP="001156DB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15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лько нас, </w:t>
      </w:r>
      <w:r w:rsidR="001156DB" w:rsidRPr="00115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ов</w:t>
      </w:r>
      <w:r w:rsidRPr="00115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 России,</w:t>
      </w:r>
    </w:p>
    <w:p w:rsidR="00AB3EEB" w:rsidRPr="00A8724B" w:rsidRDefault="00AB3EEB" w:rsidP="00AB3EEB">
      <w:pPr>
        <w:spacing w:after="0" w:line="240" w:lineRule="auto"/>
        <w:ind w:left="-1134"/>
        <w:rPr>
          <w:rFonts w:ascii="Arial" w:eastAsia="Times New Roman" w:hAnsi="Arial" w:cs="Arial"/>
          <w:color w:val="000000"/>
          <w:lang w:eastAsia="ru-RU"/>
        </w:rPr>
      </w:pPr>
      <w:r w:rsidRPr="00A87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 И татарских и иных кровей,</w:t>
      </w:r>
    </w:p>
    <w:p w:rsidR="00AB3EEB" w:rsidRPr="00A8724B" w:rsidRDefault="00AB3EEB" w:rsidP="00AB3EEB">
      <w:pPr>
        <w:spacing w:after="0" w:line="240" w:lineRule="auto"/>
        <w:ind w:left="-1134"/>
        <w:rPr>
          <w:rFonts w:ascii="Arial" w:eastAsia="Times New Roman" w:hAnsi="Arial" w:cs="Arial"/>
          <w:color w:val="000000"/>
          <w:lang w:eastAsia="ru-RU"/>
        </w:rPr>
      </w:pPr>
      <w:r w:rsidRPr="00A87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             Имена </w:t>
      </w:r>
      <w:proofErr w:type="gramStart"/>
      <w:r w:rsidRPr="00A87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ящих</w:t>
      </w:r>
      <w:proofErr w:type="gramEnd"/>
      <w:r w:rsidRPr="00A87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ростые,</w:t>
      </w:r>
    </w:p>
    <w:p w:rsidR="00AB3EEB" w:rsidRPr="00A8724B" w:rsidRDefault="00AB3EEB" w:rsidP="00AB3EEB">
      <w:pPr>
        <w:spacing w:after="0" w:line="240" w:lineRule="auto"/>
        <w:ind w:left="-1134"/>
        <w:rPr>
          <w:rFonts w:ascii="Arial" w:eastAsia="Times New Roman" w:hAnsi="Arial" w:cs="Arial"/>
          <w:color w:val="000000"/>
          <w:lang w:eastAsia="ru-RU"/>
        </w:rPr>
      </w:pPr>
      <w:r w:rsidRPr="00A87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 Непростых российских сыновей!</w:t>
      </w:r>
    </w:p>
    <w:p w:rsidR="00AB3EEB" w:rsidRPr="001156DB" w:rsidRDefault="00AB3EEB" w:rsidP="001156DB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15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м мы края свои родные</w:t>
      </w:r>
    </w:p>
    <w:p w:rsidR="00AB3EEB" w:rsidRPr="00A8724B" w:rsidRDefault="00AB3EEB" w:rsidP="00AB3EEB">
      <w:pPr>
        <w:spacing w:after="0" w:line="240" w:lineRule="auto"/>
        <w:ind w:left="-1134"/>
        <w:rPr>
          <w:rFonts w:ascii="Arial" w:eastAsia="Times New Roman" w:hAnsi="Arial" w:cs="Arial"/>
          <w:color w:val="000000"/>
          <w:lang w:eastAsia="ru-RU"/>
        </w:rPr>
      </w:pPr>
      <w:r w:rsidRPr="00A87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 И вовек, ни завтра, ни сейчас</w:t>
      </w:r>
    </w:p>
    <w:p w:rsidR="00AB3EEB" w:rsidRPr="00A8724B" w:rsidRDefault="00AB3EEB" w:rsidP="00AB3EEB">
      <w:pPr>
        <w:spacing w:after="0" w:line="240" w:lineRule="auto"/>
        <w:ind w:left="-1134"/>
        <w:rPr>
          <w:rFonts w:ascii="Arial" w:eastAsia="Times New Roman" w:hAnsi="Arial" w:cs="Arial"/>
          <w:color w:val="000000"/>
          <w:lang w:eastAsia="ru-RU"/>
        </w:rPr>
      </w:pPr>
      <w:r w:rsidRPr="00A87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 Отдалить нельзя нас от России</w:t>
      </w:r>
    </w:p>
    <w:p w:rsidR="00AB3EEB" w:rsidRPr="00A8724B" w:rsidRDefault="00AB3EEB" w:rsidP="00AB3EEB">
      <w:pPr>
        <w:spacing w:after="0" w:line="240" w:lineRule="auto"/>
        <w:ind w:left="-1134"/>
        <w:rPr>
          <w:rFonts w:ascii="Arial" w:eastAsia="Times New Roman" w:hAnsi="Arial" w:cs="Arial"/>
          <w:color w:val="000000"/>
          <w:lang w:eastAsia="ru-RU"/>
        </w:rPr>
      </w:pPr>
      <w:r w:rsidRPr="00A87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 Родина немыслима  без нас!</w:t>
      </w:r>
    </w:p>
    <w:p w:rsidR="00AB3EEB" w:rsidRPr="001156DB" w:rsidRDefault="00AB3EEB" w:rsidP="001156DB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15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на наша - это страна,</w:t>
      </w:r>
    </w:p>
    <w:p w:rsidR="00AB3EEB" w:rsidRPr="00A8724B" w:rsidRDefault="00AB3EEB" w:rsidP="00AB3EEB">
      <w:pPr>
        <w:spacing w:after="0" w:line="240" w:lineRule="auto"/>
        <w:ind w:left="-1134"/>
        <w:rPr>
          <w:rFonts w:ascii="Arial" w:eastAsia="Times New Roman" w:hAnsi="Arial" w:cs="Arial"/>
          <w:color w:val="000000"/>
          <w:lang w:eastAsia="ru-RU"/>
        </w:rPr>
      </w:pPr>
      <w:r w:rsidRPr="00A87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 Очень и очень большая она.</w:t>
      </w:r>
    </w:p>
    <w:p w:rsidR="00AB3EEB" w:rsidRPr="001156DB" w:rsidRDefault="00AB3EEB" w:rsidP="001156DB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15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на наша - это наш дом,</w:t>
      </w:r>
    </w:p>
    <w:p w:rsidR="00AB3EEB" w:rsidRPr="00A8724B" w:rsidRDefault="00AB3EEB" w:rsidP="00AB3EEB">
      <w:pPr>
        <w:spacing w:after="0" w:line="240" w:lineRule="auto"/>
        <w:ind w:left="-1134"/>
        <w:rPr>
          <w:rFonts w:ascii="Arial" w:eastAsia="Times New Roman" w:hAnsi="Arial" w:cs="Arial"/>
          <w:color w:val="000000"/>
          <w:lang w:eastAsia="ru-RU"/>
        </w:rPr>
      </w:pPr>
      <w:r w:rsidRPr="00A87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 Где мы все вместе дружно живем!</w:t>
      </w:r>
    </w:p>
    <w:p w:rsidR="00AB3EEB" w:rsidRPr="001156DB" w:rsidRDefault="00AB3EEB" w:rsidP="001156DB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15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все мы              </w:t>
      </w:r>
    </w:p>
    <w:p w:rsidR="00AB3EEB" w:rsidRPr="00A8724B" w:rsidRDefault="00AB3EEB" w:rsidP="00AB3EEB">
      <w:pPr>
        <w:spacing w:after="0" w:line="240" w:lineRule="auto"/>
        <w:ind w:left="992"/>
        <w:rPr>
          <w:rFonts w:ascii="Arial" w:eastAsia="Times New Roman" w:hAnsi="Arial" w:cs="Arial"/>
          <w:color w:val="000000"/>
          <w:lang w:eastAsia="ru-RU"/>
        </w:rPr>
      </w:pPr>
      <w:r w:rsidRPr="00A87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- </w:t>
      </w:r>
      <w:proofErr w:type="gramStart"/>
      <w:r w:rsidRPr="00A87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му</w:t>
      </w:r>
      <w:proofErr w:type="gramEnd"/>
      <w:r w:rsidRPr="00A87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сни поем</w:t>
      </w:r>
    </w:p>
    <w:p w:rsidR="00AB3EEB" w:rsidRPr="00A8724B" w:rsidRDefault="00AB3EEB" w:rsidP="00AB3EEB">
      <w:pPr>
        <w:spacing w:after="0" w:line="240" w:lineRule="auto"/>
        <w:ind w:left="992"/>
        <w:rPr>
          <w:rFonts w:ascii="Arial" w:eastAsia="Times New Roman" w:hAnsi="Arial" w:cs="Arial"/>
          <w:color w:val="000000"/>
          <w:lang w:eastAsia="ru-RU"/>
        </w:rPr>
      </w:pPr>
      <w:r w:rsidRPr="00A87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се мы мечтаем</w:t>
      </w:r>
    </w:p>
    <w:p w:rsidR="00AB3EEB" w:rsidRPr="00A8724B" w:rsidRDefault="00AB3EEB" w:rsidP="00AB3EEB">
      <w:pPr>
        <w:spacing w:after="0" w:line="240" w:lineRule="auto"/>
        <w:ind w:left="992"/>
        <w:rPr>
          <w:rFonts w:ascii="Arial" w:eastAsia="Times New Roman" w:hAnsi="Arial" w:cs="Arial"/>
          <w:color w:val="000000"/>
          <w:lang w:eastAsia="ru-RU"/>
        </w:rPr>
      </w:pPr>
      <w:r w:rsidRPr="00A87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 об одном:</w:t>
      </w:r>
    </w:p>
    <w:p w:rsidR="00EF6069" w:rsidRPr="008A378D" w:rsidRDefault="001156DB" w:rsidP="00115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AB3EEB" w:rsidRPr="00A87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:  Пусть будет мир в нашем доме родном</w:t>
      </w:r>
      <w:r w:rsidR="00FE3945" w:rsidRPr="008A37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156DB" w:rsidRDefault="001156DB" w:rsidP="001156DB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вучит музыка «Если мы будем дружить»</w:t>
      </w:r>
    </w:p>
    <w:p w:rsidR="002E5F72" w:rsidRPr="002E5F72" w:rsidRDefault="002E5F72" w:rsidP="0088728E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6DB" w:rsidRDefault="00D738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 – </w:t>
      </w:r>
      <w:r>
        <w:rPr>
          <w:rFonts w:ascii="Times New Roman" w:hAnsi="Times New Roman" w:cs="Times New Roman"/>
          <w:sz w:val="28"/>
          <w:szCs w:val="28"/>
        </w:rPr>
        <w:t>Будем дружно в мире жить.</w:t>
      </w:r>
    </w:p>
    <w:p w:rsidR="00D738CE" w:rsidRDefault="00D738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дружбой дорожить.</w:t>
      </w:r>
    </w:p>
    <w:p w:rsidR="00D738CE" w:rsidRDefault="00D738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 скорей народ</w:t>
      </w:r>
    </w:p>
    <w:p w:rsidR="00D738CE" w:rsidRDefault="00D738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бы карусель вас ждет.</w:t>
      </w:r>
    </w:p>
    <w:p w:rsidR="00D738CE" w:rsidRDefault="00D738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8CE" w:rsidRDefault="00D738C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Большой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хоровод»</w:t>
      </w:r>
    </w:p>
    <w:p w:rsidR="00D738CE" w:rsidRPr="00D738CE" w:rsidRDefault="00D738C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 выходят из зала.</w:t>
      </w:r>
    </w:p>
    <w:sectPr w:rsidR="00D738CE" w:rsidRPr="00D738CE" w:rsidSect="00BF5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84F2D"/>
    <w:multiLevelType w:val="hybridMultilevel"/>
    <w:tmpl w:val="46187DC6"/>
    <w:lvl w:ilvl="0" w:tplc="9EEE8F8A">
      <w:start w:val="1"/>
      <w:numFmt w:val="decimal"/>
      <w:lvlText w:val="%1."/>
      <w:lvlJc w:val="left"/>
      <w:pPr>
        <w:ind w:left="132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1">
    <w:nsid w:val="2D402F22"/>
    <w:multiLevelType w:val="hybridMultilevel"/>
    <w:tmpl w:val="D93693C8"/>
    <w:lvl w:ilvl="0" w:tplc="A5647A8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20AA2"/>
    <w:multiLevelType w:val="hybridMultilevel"/>
    <w:tmpl w:val="5C56A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56AD"/>
    <w:multiLevelType w:val="hybridMultilevel"/>
    <w:tmpl w:val="3DCE95F4"/>
    <w:lvl w:ilvl="0" w:tplc="FA0673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E6593"/>
    <w:multiLevelType w:val="hybridMultilevel"/>
    <w:tmpl w:val="0D98F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A55"/>
    <w:rsid w:val="00114BC7"/>
    <w:rsid w:val="001156DB"/>
    <w:rsid w:val="001D6C24"/>
    <w:rsid w:val="00255A55"/>
    <w:rsid w:val="002E5F72"/>
    <w:rsid w:val="003A3340"/>
    <w:rsid w:val="00517FC8"/>
    <w:rsid w:val="006A348F"/>
    <w:rsid w:val="006D21E6"/>
    <w:rsid w:val="007B225D"/>
    <w:rsid w:val="007F5815"/>
    <w:rsid w:val="00852412"/>
    <w:rsid w:val="0088728E"/>
    <w:rsid w:val="008A378D"/>
    <w:rsid w:val="00A11286"/>
    <w:rsid w:val="00A20640"/>
    <w:rsid w:val="00AB3EEB"/>
    <w:rsid w:val="00B205AF"/>
    <w:rsid w:val="00B926B5"/>
    <w:rsid w:val="00BF52E5"/>
    <w:rsid w:val="00C31344"/>
    <w:rsid w:val="00C360CB"/>
    <w:rsid w:val="00D17BD1"/>
    <w:rsid w:val="00D738CE"/>
    <w:rsid w:val="00E33916"/>
    <w:rsid w:val="00E848DE"/>
    <w:rsid w:val="00EF6069"/>
    <w:rsid w:val="00FB1D33"/>
    <w:rsid w:val="00FD5D13"/>
    <w:rsid w:val="00FE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48F"/>
    <w:pPr>
      <w:ind w:left="720"/>
      <w:contextualSpacing/>
    </w:pPr>
  </w:style>
  <w:style w:type="character" w:customStyle="1" w:styleId="apple-converted-space">
    <w:name w:val="apple-converted-space"/>
    <w:basedOn w:val="a0"/>
    <w:rsid w:val="00D17BD1"/>
  </w:style>
  <w:style w:type="paragraph" w:styleId="a4">
    <w:name w:val="Balloon Text"/>
    <w:basedOn w:val="a"/>
    <w:link w:val="a5"/>
    <w:uiPriority w:val="99"/>
    <w:semiHidden/>
    <w:unhideWhenUsed/>
    <w:rsid w:val="0088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728E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8A378D"/>
    <w:rPr>
      <w:i/>
      <w:iCs/>
    </w:rPr>
  </w:style>
  <w:style w:type="character" w:styleId="a7">
    <w:name w:val="Strong"/>
    <w:basedOn w:val="a0"/>
    <w:uiPriority w:val="22"/>
    <w:qFormat/>
    <w:rsid w:val="008A378D"/>
    <w:rPr>
      <w:b/>
      <w:bCs/>
    </w:rPr>
  </w:style>
  <w:style w:type="paragraph" w:styleId="a8">
    <w:name w:val="Normal (Web)"/>
    <w:basedOn w:val="a"/>
    <w:uiPriority w:val="99"/>
    <w:semiHidden/>
    <w:unhideWhenUsed/>
    <w:rsid w:val="00AB3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48F"/>
    <w:pPr>
      <w:ind w:left="720"/>
      <w:contextualSpacing/>
    </w:pPr>
  </w:style>
  <w:style w:type="character" w:customStyle="1" w:styleId="apple-converted-space">
    <w:name w:val="apple-converted-space"/>
    <w:basedOn w:val="a0"/>
    <w:rsid w:val="00D17BD1"/>
  </w:style>
  <w:style w:type="paragraph" w:styleId="a4">
    <w:name w:val="Balloon Text"/>
    <w:basedOn w:val="a"/>
    <w:link w:val="a5"/>
    <w:uiPriority w:val="99"/>
    <w:semiHidden/>
    <w:unhideWhenUsed/>
    <w:rsid w:val="0088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728E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8A378D"/>
    <w:rPr>
      <w:i/>
      <w:iCs/>
    </w:rPr>
  </w:style>
  <w:style w:type="character" w:styleId="a7">
    <w:name w:val="Strong"/>
    <w:basedOn w:val="a0"/>
    <w:uiPriority w:val="22"/>
    <w:qFormat/>
    <w:rsid w:val="008A378D"/>
    <w:rPr>
      <w:b/>
      <w:bCs/>
    </w:rPr>
  </w:style>
  <w:style w:type="paragraph" w:styleId="a8">
    <w:name w:val="Normal (Web)"/>
    <w:basedOn w:val="a"/>
    <w:uiPriority w:val="99"/>
    <w:semiHidden/>
    <w:unhideWhenUsed/>
    <w:rsid w:val="00AB3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A6EC4-51F6-4CC1-B3C5-3825D004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ri№a</cp:lastModifiedBy>
  <cp:revision>2</cp:revision>
  <cp:lastPrinted>2014-04-17T05:45:00Z</cp:lastPrinted>
  <dcterms:created xsi:type="dcterms:W3CDTF">2016-10-17T17:46:00Z</dcterms:created>
  <dcterms:modified xsi:type="dcterms:W3CDTF">2016-10-17T17:46:00Z</dcterms:modified>
</cp:coreProperties>
</file>